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AC64" w14:textId="77777777" w:rsidR="00BA32B0" w:rsidRPr="00BA32B0" w:rsidRDefault="00EA018F" w:rsidP="00BA32B0">
      <w:pPr>
        <w:spacing w:line="240" w:lineRule="auto"/>
        <w:jc w:val="right"/>
        <w:rPr>
          <w:sz w:val="16"/>
          <w:szCs w:val="16"/>
        </w:rPr>
      </w:pPr>
      <w:r w:rsidRPr="00BA32B0">
        <w:rPr>
          <w:sz w:val="16"/>
          <w:szCs w:val="16"/>
        </w:rPr>
        <w:t xml:space="preserve">Załącznik </w:t>
      </w:r>
    </w:p>
    <w:p w14:paraId="459E45BB" w14:textId="77777777" w:rsidR="00BA32B0" w:rsidRPr="00BA32B0" w:rsidRDefault="00EA018F" w:rsidP="00BA32B0">
      <w:pPr>
        <w:spacing w:line="240" w:lineRule="auto"/>
        <w:jc w:val="right"/>
        <w:rPr>
          <w:sz w:val="16"/>
          <w:szCs w:val="16"/>
        </w:rPr>
      </w:pPr>
      <w:r w:rsidRPr="00BA32B0">
        <w:rPr>
          <w:sz w:val="16"/>
          <w:szCs w:val="16"/>
        </w:rPr>
        <w:t>do ogłoszenia</w:t>
      </w:r>
      <w:r w:rsidR="00BA32B0" w:rsidRPr="00BA32B0">
        <w:rPr>
          <w:sz w:val="16"/>
          <w:szCs w:val="16"/>
        </w:rPr>
        <w:t xml:space="preserve"> otwartego konkursu </w:t>
      </w:r>
    </w:p>
    <w:p w14:paraId="63E5E2C2" w14:textId="77777777" w:rsidR="00BA32B0" w:rsidRPr="00BA32B0" w:rsidRDefault="00BA32B0" w:rsidP="00BA32B0">
      <w:pPr>
        <w:spacing w:line="240" w:lineRule="auto"/>
        <w:jc w:val="right"/>
        <w:rPr>
          <w:sz w:val="16"/>
          <w:szCs w:val="16"/>
        </w:rPr>
      </w:pPr>
      <w:r w:rsidRPr="00BA32B0">
        <w:rPr>
          <w:sz w:val="16"/>
          <w:szCs w:val="16"/>
        </w:rPr>
        <w:t xml:space="preserve">ofert na realizację zadania publicznego </w:t>
      </w:r>
    </w:p>
    <w:p w14:paraId="053925CA" w14:textId="77777777" w:rsidR="00BA32B0" w:rsidRPr="00BA32B0" w:rsidRDefault="00BA32B0" w:rsidP="00BA32B0">
      <w:pPr>
        <w:spacing w:line="240" w:lineRule="auto"/>
        <w:jc w:val="right"/>
        <w:rPr>
          <w:sz w:val="16"/>
          <w:szCs w:val="16"/>
        </w:rPr>
      </w:pPr>
      <w:r w:rsidRPr="00BA32B0">
        <w:rPr>
          <w:sz w:val="16"/>
          <w:szCs w:val="16"/>
        </w:rPr>
        <w:t>w zakresie wychowania przedszkolnego</w:t>
      </w:r>
    </w:p>
    <w:p w14:paraId="7C6B6CC7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4039098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ind w:left="5529"/>
        <w:rPr>
          <w:b/>
          <w:bCs/>
          <w:iCs/>
          <w:sz w:val="21"/>
          <w:szCs w:val="21"/>
        </w:rPr>
      </w:pPr>
    </w:p>
    <w:p w14:paraId="6730386B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ind w:left="5529"/>
        <w:rPr>
          <w:b/>
          <w:bCs/>
          <w:iCs/>
          <w:sz w:val="21"/>
          <w:szCs w:val="21"/>
        </w:rPr>
      </w:pPr>
      <w:r w:rsidRPr="00B833B1">
        <w:rPr>
          <w:b/>
          <w:bCs/>
          <w:iCs/>
          <w:sz w:val="21"/>
          <w:szCs w:val="21"/>
        </w:rPr>
        <w:t>Bu</w:t>
      </w:r>
      <w:r w:rsidR="00BA32B0">
        <w:rPr>
          <w:b/>
          <w:bCs/>
          <w:iCs/>
          <w:sz w:val="21"/>
          <w:szCs w:val="21"/>
        </w:rPr>
        <w:t>r</w:t>
      </w:r>
      <w:r w:rsidRPr="00B833B1">
        <w:rPr>
          <w:b/>
          <w:bCs/>
          <w:iCs/>
          <w:sz w:val="21"/>
          <w:szCs w:val="21"/>
        </w:rPr>
        <w:t xml:space="preserve">mistrz Miasta </w:t>
      </w:r>
    </w:p>
    <w:p w14:paraId="3FF144A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ind w:left="5529"/>
        <w:rPr>
          <w:b/>
          <w:bCs/>
          <w:iCs/>
          <w:sz w:val="21"/>
          <w:szCs w:val="21"/>
        </w:rPr>
      </w:pPr>
      <w:r w:rsidRPr="00B833B1">
        <w:rPr>
          <w:b/>
          <w:bCs/>
          <w:iCs/>
          <w:sz w:val="21"/>
          <w:szCs w:val="21"/>
        </w:rPr>
        <w:t>i Gminy Kąty Wrocławskie</w:t>
      </w:r>
    </w:p>
    <w:p w14:paraId="25E47897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48F3073B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2E693C20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</w:p>
    <w:p w14:paraId="16345B5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sz w:val="21"/>
          <w:szCs w:val="21"/>
        </w:rPr>
      </w:pPr>
      <w:r w:rsidRPr="00B833B1">
        <w:rPr>
          <w:b/>
          <w:bCs/>
          <w:iCs/>
          <w:sz w:val="21"/>
          <w:szCs w:val="21"/>
        </w:rPr>
        <w:t>OFERTA KONKURSOWA</w:t>
      </w:r>
    </w:p>
    <w:p w14:paraId="71A1BA0D" w14:textId="77777777" w:rsidR="00EA018F" w:rsidRPr="00B833B1" w:rsidRDefault="00EA018F" w:rsidP="00EA018F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1"/>
          <w:szCs w:val="21"/>
        </w:rPr>
      </w:pPr>
    </w:p>
    <w:p w14:paraId="646B788F" w14:textId="77777777" w:rsidR="009917EE" w:rsidRDefault="00893942" w:rsidP="00EA018F">
      <w:pPr>
        <w:autoSpaceDE w:val="0"/>
        <w:autoSpaceDN w:val="0"/>
        <w:adjustRightInd w:val="0"/>
        <w:spacing w:line="276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…………………</w:t>
      </w:r>
      <w:r w:rsidR="00EA018F" w:rsidRPr="00B833B1">
        <w:rPr>
          <w:bCs/>
          <w:iCs/>
          <w:sz w:val="21"/>
          <w:szCs w:val="21"/>
        </w:rPr>
        <w:t>…………………………..………………………………………</w:t>
      </w:r>
      <w:r w:rsidR="009917EE">
        <w:rPr>
          <w:bCs/>
          <w:iCs/>
          <w:sz w:val="21"/>
          <w:szCs w:val="21"/>
        </w:rPr>
        <w:t>…………………………..</w:t>
      </w:r>
    </w:p>
    <w:p w14:paraId="09FCFF43" w14:textId="77777777" w:rsidR="009917EE" w:rsidRPr="009917EE" w:rsidRDefault="009917EE" w:rsidP="009917EE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16"/>
          <w:szCs w:val="16"/>
        </w:rPr>
      </w:pPr>
      <w:r w:rsidRPr="009917EE">
        <w:rPr>
          <w:bCs/>
          <w:iCs/>
          <w:sz w:val="16"/>
          <w:szCs w:val="16"/>
        </w:rPr>
        <w:t>(nazwa placówki)</w:t>
      </w:r>
    </w:p>
    <w:p w14:paraId="49D963BD" w14:textId="5AFD4D53" w:rsidR="00EA018F" w:rsidRPr="00B833B1" w:rsidRDefault="00EA018F" w:rsidP="009917EE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1"/>
          <w:szCs w:val="21"/>
        </w:rPr>
      </w:pPr>
      <w:r w:rsidRPr="00B833B1">
        <w:rPr>
          <w:bCs/>
          <w:iCs/>
          <w:sz w:val="21"/>
          <w:szCs w:val="21"/>
        </w:rPr>
        <w:t xml:space="preserve">wpisanego do ewidencji szkół i placówek niepublicznych prowadzonych przez Gminę Kąty Wrocławskie, na realizację zadania publicznego pod nazwą: </w:t>
      </w:r>
      <w:r w:rsidRPr="00B833B1">
        <w:rPr>
          <w:sz w:val="21"/>
          <w:szCs w:val="21"/>
        </w:rPr>
        <w:t xml:space="preserve">„Zapewnienie </w:t>
      </w:r>
      <w:r w:rsidR="00472688" w:rsidRPr="00B833B1">
        <w:rPr>
          <w:sz w:val="21"/>
          <w:szCs w:val="21"/>
        </w:rPr>
        <w:t>możliwości korzystania z</w:t>
      </w:r>
      <w:r w:rsidRPr="00B833B1">
        <w:rPr>
          <w:sz w:val="21"/>
          <w:szCs w:val="21"/>
        </w:rPr>
        <w:t xml:space="preserve"> wychowania przedszkolnego </w:t>
      </w:r>
      <w:r w:rsidR="00472688" w:rsidRPr="00B833B1">
        <w:rPr>
          <w:sz w:val="21"/>
          <w:szCs w:val="21"/>
        </w:rPr>
        <w:t>dla dzieci w wieku</w:t>
      </w:r>
      <w:r w:rsidRPr="00B833B1">
        <w:rPr>
          <w:sz w:val="21"/>
          <w:szCs w:val="21"/>
        </w:rPr>
        <w:t xml:space="preserve"> przedszkolnym</w:t>
      </w:r>
      <w:r w:rsidR="00472688" w:rsidRPr="00B833B1">
        <w:rPr>
          <w:sz w:val="21"/>
          <w:szCs w:val="21"/>
        </w:rPr>
        <w:t>,</w:t>
      </w:r>
      <w:r w:rsidRPr="00B833B1">
        <w:rPr>
          <w:sz w:val="21"/>
          <w:szCs w:val="21"/>
        </w:rPr>
        <w:t xml:space="preserve"> zamieszkałym na terenie </w:t>
      </w:r>
      <w:r w:rsidR="000D5BFA" w:rsidRPr="00B833B1">
        <w:rPr>
          <w:sz w:val="21"/>
          <w:szCs w:val="21"/>
        </w:rPr>
        <w:t>G</w:t>
      </w:r>
      <w:r w:rsidRPr="00B833B1">
        <w:rPr>
          <w:sz w:val="21"/>
          <w:szCs w:val="21"/>
        </w:rPr>
        <w:t>miny</w:t>
      </w:r>
      <w:r w:rsidR="000D5BFA" w:rsidRPr="00B833B1">
        <w:rPr>
          <w:sz w:val="21"/>
          <w:szCs w:val="21"/>
        </w:rPr>
        <w:t xml:space="preserve"> Kąty Wrocławskie</w:t>
      </w:r>
      <w:r w:rsidR="00472688" w:rsidRPr="00B833B1">
        <w:rPr>
          <w:sz w:val="21"/>
          <w:szCs w:val="21"/>
        </w:rPr>
        <w:t xml:space="preserve"> </w:t>
      </w:r>
      <w:r w:rsidRPr="00B833B1">
        <w:rPr>
          <w:sz w:val="21"/>
          <w:szCs w:val="21"/>
        </w:rPr>
        <w:t>– rok szkolny 201</w:t>
      </w:r>
      <w:r w:rsidR="007E384A">
        <w:rPr>
          <w:sz w:val="21"/>
          <w:szCs w:val="21"/>
        </w:rPr>
        <w:t>9</w:t>
      </w:r>
      <w:r w:rsidRPr="00B833B1">
        <w:rPr>
          <w:sz w:val="21"/>
          <w:szCs w:val="21"/>
        </w:rPr>
        <w:t>/20</w:t>
      </w:r>
      <w:r w:rsidR="007E384A">
        <w:rPr>
          <w:sz w:val="21"/>
          <w:szCs w:val="21"/>
        </w:rPr>
        <w:t>20</w:t>
      </w:r>
      <w:r w:rsidRPr="00B833B1">
        <w:rPr>
          <w:sz w:val="21"/>
          <w:szCs w:val="21"/>
        </w:rPr>
        <w:t>”</w:t>
      </w:r>
    </w:p>
    <w:p w14:paraId="33D41E8E" w14:textId="77777777" w:rsidR="00EA018F" w:rsidRPr="00B833B1" w:rsidRDefault="00EA018F" w:rsidP="00EA018F">
      <w:pPr>
        <w:rPr>
          <w:sz w:val="21"/>
          <w:szCs w:val="21"/>
        </w:rPr>
      </w:pPr>
      <w:r w:rsidRPr="00B833B1">
        <w:rPr>
          <w:sz w:val="21"/>
          <w:szCs w:val="21"/>
        </w:rPr>
        <w:tab/>
      </w:r>
    </w:p>
    <w:p w14:paraId="6BA4FFB4" w14:textId="0B74D977" w:rsidR="00893942" w:rsidRPr="00B833B1" w:rsidRDefault="00EA018F" w:rsidP="00EA018F">
      <w:pPr>
        <w:spacing w:line="276" w:lineRule="auto"/>
        <w:rPr>
          <w:sz w:val="21"/>
          <w:szCs w:val="21"/>
        </w:rPr>
      </w:pPr>
      <w:r w:rsidRPr="00B833B1">
        <w:rPr>
          <w:sz w:val="21"/>
          <w:szCs w:val="21"/>
        </w:rPr>
        <w:t>Składam ofertę na zapewnienie dzieciom zamieszkałym na terenie Gminy K</w:t>
      </w:r>
      <w:r w:rsidR="00472688" w:rsidRPr="00B833B1">
        <w:rPr>
          <w:sz w:val="21"/>
          <w:szCs w:val="21"/>
        </w:rPr>
        <w:t>ą</w:t>
      </w:r>
      <w:r w:rsidRPr="00B833B1">
        <w:rPr>
          <w:sz w:val="21"/>
          <w:szCs w:val="21"/>
        </w:rPr>
        <w:t>ty Wrocławskie możliwości korzystania z wychowania przedszkolnego w okresie od dnia 01 września 201</w:t>
      </w:r>
      <w:r w:rsidR="007E384A">
        <w:rPr>
          <w:sz w:val="21"/>
          <w:szCs w:val="21"/>
        </w:rPr>
        <w:t>9</w:t>
      </w:r>
      <w:r w:rsidRPr="00B833B1">
        <w:rPr>
          <w:sz w:val="21"/>
          <w:szCs w:val="21"/>
        </w:rPr>
        <w:t xml:space="preserve"> r. do dnia 31 sierpnia 20</w:t>
      </w:r>
      <w:r w:rsidR="007E384A">
        <w:rPr>
          <w:sz w:val="21"/>
          <w:szCs w:val="21"/>
        </w:rPr>
        <w:t>20</w:t>
      </w:r>
      <w:r w:rsidRPr="00B833B1">
        <w:rPr>
          <w:sz w:val="21"/>
          <w:szCs w:val="21"/>
        </w:rPr>
        <w:t> r. w przedszkolu niepublicznym, którego jestem organem prowadzącym</w:t>
      </w:r>
      <w:r w:rsidR="00893942">
        <w:rPr>
          <w:sz w:val="21"/>
          <w:szCs w:val="21"/>
        </w:rPr>
        <w:t>:</w:t>
      </w:r>
    </w:p>
    <w:p w14:paraId="33F29F97" w14:textId="77777777" w:rsidR="00EA018F" w:rsidRDefault="00EA018F" w:rsidP="00893942">
      <w:pPr>
        <w:spacing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 xml:space="preserve">- </w:t>
      </w:r>
      <w:r w:rsidRPr="00893942">
        <w:rPr>
          <w:sz w:val="21"/>
          <w:szCs w:val="21"/>
        </w:rPr>
        <w:t>w oddziałach ogólnodostępnych dla następującej liczby dzieci: …………,</w:t>
      </w:r>
      <w:r w:rsidRPr="00B833B1">
        <w:rPr>
          <w:sz w:val="21"/>
          <w:szCs w:val="21"/>
        </w:rPr>
        <w:t xml:space="preserve"> </w:t>
      </w:r>
    </w:p>
    <w:p w14:paraId="7DE13FCA" w14:textId="77777777" w:rsidR="00893942" w:rsidRPr="00893942" w:rsidRDefault="00893942" w:rsidP="00893942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 w:val="21"/>
          <w:szCs w:val="21"/>
        </w:rPr>
      </w:pPr>
      <w:r w:rsidRPr="00893942">
        <w:rPr>
          <w:bCs/>
          <w:color w:val="000000" w:themeColor="text1"/>
          <w:sz w:val="21"/>
          <w:szCs w:val="21"/>
        </w:rPr>
        <w:t>-  w tym dzieci posiadających orzeczenie o potrzebie kształcenia specjalnego ……….</w:t>
      </w:r>
    </w:p>
    <w:p w14:paraId="455923B7" w14:textId="77777777" w:rsidR="00893942" w:rsidRPr="00B833B1" w:rsidRDefault="00893942" w:rsidP="00EA018F">
      <w:pPr>
        <w:rPr>
          <w:sz w:val="21"/>
          <w:szCs w:val="21"/>
        </w:rPr>
      </w:pPr>
    </w:p>
    <w:p w14:paraId="07BBFCB9" w14:textId="77777777" w:rsidR="00EA018F" w:rsidRPr="00B833B1" w:rsidRDefault="00EA018F" w:rsidP="00EA018F">
      <w:pPr>
        <w:ind w:left="709"/>
        <w:rPr>
          <w:b/>
          <w:sz w:val="21"/>
          <w:szCs w:val="21"/>
        </w:rPr>
      </w:pPr>
    </w:p>
    <w:p w14:paraId="51DB057F" w14:textId="77777777" w:rsidR="00EA018F" w:rsidRPr="00B833B1" w:rsidRDefault="00EA018F" w:rsidP="00EA018F">
      <w:pPr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I. Informacja o oferencie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835"/>
        <w:gridCol w:w="5919"/>
      </w:tblGrid>
      <w:tr w:rsidR="00EA018F" w:rsidRPr="00B833B1" w14:paraId="50F79AAB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AD21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BC94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NAZWA OFERENTA (ORGANU PROWADZĄCEGO)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61B0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  <w:tr w:rsidR="00EA018F" w:rsidRPr="00B833B1" w14:paraId="167951FD" w14:textId="77777777" w:rsidTr="0033643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6405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BBF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ADRES OFERENTA (ORGANU PROWADZĄCEGO)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169D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2686301C" w14:textId="77777777" w:rsidTr="0033643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F4A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58E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 xml:space="preserve">ADRES POCZTY ELEKTRONICZNEJ </w:t>
            </w:r>
            <w:r w:rsidRPr="00B833B1">
              <w:rPr>
                <w:rFonts w:eastAsia="Times New Roman"/>
                <w:sz w:val="21"/>
                <w:szCs w:val="21"/>
                <w:lang w:eastAsia="pl-PL"/>
              </w:rPr>
              <w:br/>
              <w:t>I NR TELEFONU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331A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35E20A13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567A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18F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IMIĘ I NAZWISKO OSOBY(ÓB) REPREZENTUJĄCEJ (-YCH) OFERENTA I PODPISUJĄCEJ ( -YCH)  OFERTĘ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E703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0EC1DC2E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4648" w14:textId="77777777" w:rsidR="00EA018F" w:rsidRPr="00B833B1" w:rsidRDefault="00EA018F" w:rsidP="00EA018F">
            <w:pPr>
              <w:numPr>
                <w:ilvl w:val="0"/>
                <w:numId w:val="12"/>
              </w:numPr>
              <w:spacing w:line="240" w:lineRule="auto"/>
              <w:ind w:hanging="633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7A7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IMIĘ I NAZWISKO, NUMER TELEFONU I ADRES E-MAIL OSOBY(ÓB) UPRAWNIONYCH DO UDZIELANIA WYJAŚNIEŃ W SPRAWIE OFERTY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8727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3E2891AD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35695FD5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268E3AE2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3975B509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73AEF84D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1A78A09B" w14:textId="77777777" w:rsidR="00EA018F" w:rsidRDefault="00EA018F" w:rsidP="00EA018F">
      <w:pPr>
        <w:spacing w:line="240" w:lineRule="auto"/>
        <w:rPr>
          <w:b/>
          <w:sz w:val="21"/>
          <w:szCs w:val="21"/>
        </w:rPr>
      </w:pPr>
    </w:p>
    <w:p w14:paraId="20B60CE3" w14:textId="77777777" w:rsidR="00893942" w:rsidRDefault="00893942" w:rsidP="00EA018F">
      <w:pPr>
        <w:spacing w:line="240" w:lineRule="auto"/>
        <w:rPr>
          <w:b/>
          <w:sz w:val="21"/>
          <w:szCs w:val="21"/>
        </w:rPr>
      </w:pPr>
    </w:p>
    <w:p w14:paraId="03192B3F" w14:textId="77777777" w:rsidR="00BA32B0" w:rsidRDefault="00BA32B0" w:rsidP="00EA018F">
      <w:pPr>
        <w:spacing w:line="240" w:lineRule="auto"/>
        <w:rPr>
          <w:b/>
          <w:sz w:val="21"/>
          <w:szCs w:val="21"/>
        </w:rPr>
      </w:pPr>
    </w:p>
    <w:p w14:paraId="779CCE00" w14:textId="77777777" w:rsidR="00893942" w:rsidRDefault="00893942" w:rsidP="00EA018F">
      <w:pPr>
        <w:spacing w:line="240" w:lineRule="auto"/>
        <w:rPr>
          <w:b/>
          <w:sz w:val="21"/>
          <w:szCs w:val="21"/>
        </w:rPr>
      </w:pPr>
    </w:p>
    <w:p w14:paraId="5597C618" w14:textId="77777777" w:rsidR="00C0333F" w:rsidRDefault="00C0333F" w:rsidP="00EA018F">
      <w:pPr>
        <w:spacing w:line="240" w:lineRule="auto"/>
        <w:rPr>
          <w:b/>
          <w:sz w:val="21"/>
          <w:szCs w:val="21"/>
        </w:rPr>
      </w:pPr>
    </w:p>
    <w:p w14:paraId="3A976D72" w14:textId="77777777" w:rsidR="00893942" w:rsidRPr="00B833B1" w:rsidRDefault="00893942" w:rsidP="00EA018F">
      <w:pPr>
        <w:spacing w:line="240" w:lineRule="auto"/>
        <w:rPr>
          <w:b/>
          <w:sz w:val="21"/>
          <w:szCs w:val="21"/>
        </w:rPr>
      </w:pPr>
    </w:p>
    <w:p w14:paraId="5E4E8960" w14:textId="7585E8E3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lastRenderedPageBreak/>
        <w:t xml:space="preserve">II. Informacja o lokalizacji </w:t>
      </w:r>
      <w:r w:rsidR="007E384A">
        <w:rPr>
          <w:b/>
          <w:sz w:val="21"/>
          <w:szCs w:val="21"/>
        </w:rPr>
        <w:t>placówki</w:t>
      </w:r>
    </w:p>
    <w:p w14:paraId="05F91559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835"/>
        <w:gridCol w:w="5919"/>
      </w:tblGrid>
      <w:tr w:rsidR="00EA018F" w:rsidRPr="00B833B1" w14:paraId="334BC0C7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B945" w14:textId="77777777" w:rsidR="00EA018F" w:rsidRPr="00B833B1" w:rsidRDefault="00EA018F" w:rsidP="00EA018F">
            <w:pPr>
              <w:numPr>
                <w:ilvl w:val="0"/>
                <w:numId w:val="13"/>
              </w:numPr>
              <w:spacing w:line="240" w:lineRule="auto"/>
              <w:ind w:left="229" w:hanging="181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5FEA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NAZWA PRZEDSZKOLA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514C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  <w:tr w:rsidR="00EA018F" w:rsidRPr="00B833B1" w14:paraId="2E0F817B" w14:textId="77777777" w:rsidTr="0033643B">
        <w:trPr>
          <w:trHeight w:val="7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68E8" w14:textId="77777777" w:rsidR="00EA018F" w:rsidRPr="00B833B1" w:rsidRDefault="00EA018F" w:rsidP="00EA018F">
            <w:pPr>
              <w:numPr>
                <w:ilvl w:val="0"/>
                <w:numId w:val="13"/>
              </w:numPr>
              <w:spacing w:line="240" w:lineRule="auto"/>
              <w:ind w:left="229" w:hanging="181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B96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LOKALIZACJA I ADRES PRZEDSZKOLA</w:t>
            </w:r>
          </w:p>
          <w:p w14:paraId="2B6FC459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(ZGODNA Z WPISEM DO EWIDENCJI)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4F6A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 </w:t>
            </w:r>
          </w:p>
        </w:tc>
      </w:tr>
      <w:tr w:rsidR="00EA018F" w:rsidRPr="00B833B1" w14:paraId="27B2ECEF" w14:textId="77777777" w:rsidTr="0033643B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1BC9" w14:textId="77777777" w:rsidR="00EA018F" w:rsidRPr="00B833B1" w:rsidRDefault="00EA018F" w:rsidP="00EA018F">
            <w:pPr>
              <w:numPr>
                <w:ilvl w:val="0"/>
                <w:numId w:val="13"/>
              </w:numPr>
              <w:spacing w:line="240" w:lineRule="auto"/>
              <w:ind w:left="229" w:hanging="181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829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NAZWA BANKU I NUMER RACHUNKU BANKOWEGO, NA KTÓRE BĘDZIE PRZEKAZYWANA DOTACJA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2B4C" w14:textId="77777777" w:rsidR="00EA018F" w:rsidRPr="00B833B1" w:rsidRDefault="00EA018F" w:rsidP="0033643B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16385D00" w14:textId="77777777" w:rsidR="00EA018F" w:rsidRPr="00B833B1" w:rsidRDefault="00EA018F" w:rsidP="00EA018F">
      <w:pPr>
        <w:spacing w:line="240" w:lineRule="auto"/>
        <w:rPr>
          <w:b/>
          <w:sz w:val="21"/>
          <w:szCs w:val="21"/>
        </w:rPr>
      </w:pPr>
    </w:p>
    <w:p w14:paraId="0B548A1E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p w14:paraId="45434E74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tbl>
      <w:tblPr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EA018F" w:rsidRPr="00B833B1" w14:paraId="50FC2175" w14:textId="77777777" w:rsidTr="0033643B">
        <w:tc>
          <w:tcPr>
            <w:tcW w:w="4605" w:type="dxa"/>
            <w:shd w:val="clear" w:color="auto" w:fill="auto"/>
            <w:hideMark/>
          </w:tcPr>
          <w:p w14:paraId="4225A2C4" w14:textId="77777777" w:rsidR="00EA018F" w:rsidRPr="00B833B1" w:rsidRDefault="00EA018F" w:rsidP="0033643B">
            <w:pPr>
              <w:spacing w:after="120"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 xml:space="preserve">Kąty Wrocławskie, dnia </w:t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</w:p>
        </w:tc>
        <w:tc>
          <w:tcPr>
            <w:tcW w:w="4605" w:type="dxa"/>
            <w:shd w:val="clear" w:color="auto" w:fill="auto"/>
            <w:hideMark/>
          </w:tcPr>
          <w:p w14:paraId="38E1FEE3" w14:textId="77777777" w:rsidR="00EA018F" w:rsidRPr="00B833B1" w:rsidRDefault="00EA018F" w:rsidP="0033643B">
            <w:pPr>
              <w:spacing w:after="120"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</w:p>
        </w:tc>
      </w:tr>
      <w:tr w:rsidR="00EA018F" w:rsidRPr="00B833B1" w14:paraId="35AC3C3A" w14:textId="77777777" w:rsidTr="0033643B">
        <w:tc>
          <w:tcPr>
            <w:tcW w:w="4605" w:type="dxa"/>
            <w:shd w:val="clear" w:color="auto" w:fill="auto"/>
          </w:tcPr>
          <w:p w14:paraId="739C5AEB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058EC45" w14:textId="77777777" w:rsidR="00EA018F" w:rsidRPr="00B833B1" w:rsidRDefault="00EA018F" w:rsidP="0033643B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(podpisy osób upoważnionych                                                                                      do składania oświadczeń woli w imieniu oferenta)</w:t>
            </w:r>
          </w:p>
          <w:p w14:paraId="7E6CF97D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2B8F54D0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p w14:paraId="34B57DF0" w14:textId="422EAF36" w:rsidR="00EA018F" w:rsidRPr="00B833B1" w:rsidRDefault="00B833B1" w:rsidP="00EA018F">
      <w:pPr>
        <w:tabs>
          <w:tab w:val="left" w:pos="9072"/>
        </w:tabs>
        <w:spacing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P</w:t>
      </w:r>
      <w:r w:rsidR="00EA018F" w:rsidRPr="00B833B1">
        <w:rPr>
          <w:b/>
          <w:sz w:val="21"/>
          <w:szCs w:val="21"/>
        </w:rPr>
        <w:t xml:space="preserve">IS LOKALIZACJI </w:t>
      </w:r>
      <w:r w:rsidR="007E384A">
        <w:rPr>
          <w:b/>
          <w:sz w:val="21"/>
          <w:szCs w:val="21"/>
        </w:rPr>
        <w:t>PLACÓWKI</w:t>
      </w:r>
      <w:r w:rsidR="00EA018F" w:rsidRPr="00B833B1">
        <w:rPr>
          <w:b/>
          <w:sz w:val="21"/>
          <w:szCs w:val="21"/>
        </w:rPr>
        <w:t xml:space="preserve"> I WARUNKÓW REALIZACJI WYCHOWANIA PRZEDSZKOLEGO</w:t>
      </w:r>
    </w:p>
    <w:p w14:paraId="31AD39E1" w14:textId="77777777" w:rsidR="00EA018F" w:rsidRPr="00B833B1" w:rsidRDefault="00EA018F" w:rsidP="00EA018F">
      <w:pPr>
        <w:spacing w:line="240" w:lineRule="auto"/>
        <w:jc w:val="left"/>
        <w:rPr>
          <w:sz w:val="21"/>
          <w:szCs w:val="21"/>
        </w:rPr>
      </w:pPr>
    </w:p>
    <w:p w14:paraId="5D923079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I. Informacja o warunkach lokalowych i wyposażeniu </w:t>
      </w:r>
    </w:p>
    <w:p w14:paraId="4C5A7397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Tytuł prawny do lokalu (właściwe zaznaczyć): </w:t>
      </w:r>
    </w:p>
    <w:p w14:paraId="45113555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0"/>
      <w:r w:rsidRPr="00B833B1">
        <w:rPr>
          <w:sz w:val="21"/>
          <w:szCs w:val="21"/>
        </w:rPr>
        <w:t xml:space="preserve">   umowa najmu zawarta na okres od .......................do ........................</w:t>
      </w:r>
    </w:p>
    <w:p w14:paraId="4037D0AD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1"/>
      <w:r w:rsidRPr="00B833B1">
        <w:rPr>
          <w:sz w:val="21"/>
          <w:szCs w:val="21"/>
        </w:rPr>
        <w:t xml:space="preserve">   tytuł własności (wskazać) ......................................................................................</w:t>
      </w:r>
    </w:p>
    <w:p w14:paraId="384D4BAC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2"/>
      <w:r w:rsidRPr="00B833B1">
        <w:rPr>
          <w:sz w:val="21"/>
          <w:szCs w:val="21"/>
        </w:rPr>
        <w:t xml:space="preserve">   inny (wskazać) .......................................................................................................</w:t>
      </w:r>
    </w:p>
    <w:p w14:paraId="085CE2A0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Opis budynku (właściwe zaznaczyć):</w:t>
      </w:r>
    </w:p>
    <w:p w14:paraId="6E6EBF2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3"/>
      <w:r w:rsidRPr="00B833B1">
        <w:rPr>
          <w:sz w:val="21"/>
          <w:szCs w:val="21"/>
        </w:rPr>
        <w:t xml:space="preserve">  wolnostojący</w:t>
      </w:r>
    </w:p>
    <w:p w14:paraId="29A75F3C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4"/>
      <w:r w:rsidRPr="00B833B1">
        <w:rPr>
          <w:sz w:val="21"/>
          <w:szCs w:val="21"/>
        </w:rPr>
        <w:t xml:space="preserve">  lokal w budynku wielolokalowym</w:t>
      </w:r>
    </w:p>
    <w:p w14:paraId="14FD3939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Ilość kondygnacji nadziemnych</w:t>
      </w:r>
    </w:p>
    <w:p w14:paraId="5188EA91" w14:textId="77777777" w:rsidR="00EA018F" w:rsidRPr="00B833B1" w:rsidRDefault="00EA018F" w:rsidP="00EA018F">
      <w:pPr>
        <w:numPr>
          <w:ilvl w:val="0"/>
          <w:numId w:val="7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przedszkola ............................</w:t>
      </w:r>
    </w:p>
    <w:p w14:paraId="0C9B929F" w14:textId="77777777" w:rsidR="00EA018F" w:rsidRPr="00B833B1" w:rsidRDefault="00EA018F" w:rsidP="00EA018F">
      <w:pPr>
        <w:numPr>
          <w:ilvl w:val="0"/>
          <w:numId w:val="7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całego budynku......................</w:t>
      </w:r>
    </w:p>
    <w:p w14:paraId="47549E5A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Dostosowania do potrzeb osób niepełnosprawnych (podać jakie) 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144BAC34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361A01A3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1EBD8D47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</w:t>
      </w:r>
    </w:p>
    <w:p w14:paraId="68E1A61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33ACF31B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0CF7223C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7FE91FF3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2D7BAA69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7C453EC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07875BAD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6ED4B29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70D54F2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lastRenderedPageBreak/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4249AF62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1FDA08F6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</w:p>
    <w:p w14:paraId="0A968E5A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Numer i data wydania decyzji o pozwoleniu na użytkowanie</w:t>
      </w:r>
    </w:p>
    <w:p w14:paraId="4CDFC306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3F499D17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Numer i data wydania pozytywnej opinii powiatowego inspektora sanitarnego</w:t>
      </w:r>
    </w:p>
    <w:p w14:paraId="061C4204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</w:t>
      </w:r>
      <w:r w:rsidR="00B833B1">
        <w:rPr>
          <w:sz w:val="21"/>
          <w:szCs w:val="21"/>
        </w:rPr>
        <w:t>................</w:t>
      </w:r>
      <w:r w:rsidR="00472688" w:rsidRPr="00B833B1">
        <w:rPr>
          <w:sz w:val="21"/>
          <w:szCs w:val="21"/>
        </w:rPr>
        <w:t>..................</w:t>
      </w:r>
    </w:p>
    <w:p w14:paraId="051D51F2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Numer i data wydania pozytywnej opinii państwowej straży pożarnej</w:t>
      </w:r>
    </w:p>
    <w:p w14:paraId="50DD771F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.</w:t>
      </w:r>
      <w:r w:rsidR="00B833B1">
        <w:rPr>
          <w:sz w:val="21"/>
          <w:szCs w:val="21"/>
        </w:rPr>
        <w:t>................</w:t>
      </w:r>
    </w:p>
    <w:p w14:paraId="5B2FC1AB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Powierzchnia placówki:</w:t>
      </w:r>
    </w:p>
    <w:p w14:paraId="52259C0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Użytkowa ........................... m</w:t>
      </w:r>
      <w:r w:rsidRPr="00B833B1">
        <w:rPr>
          <w:sz w:val="21"/>
          <w:szCs w:val="21"/>
          <w:vertAlign w:val="superscript"/>
        </w:rPr>
        <w:t>2</w:t>
      </w:r>
      <w:r w:rsidRPr="00B833B1">
        <w:rPr>
          <w:sz w:val="21"/>
          <w:szCs w:val="21"/>
        </w:rPr>
        <w:t xml:space="preserve">, w tym </w:t>
      </w:r>
      <w:proofErr w:type="spellStart"/>
      <w:r w:rsidRPr="00B833B1">
        <w:rPr>
          <w:sz w:val="21"/>
          <w:szCs w:val="21"/>
        </w:rPr>
        <w:t>sal</w:t>
      </w:r>
      <w:proofErr w:type="spellEnd"/>
      <w:r w:rsidRPr="00B833B1">
        <w:rPr>
          <w:sz w:val="21"/>
          <w:szCs w:val="21"/>
        </w:rPr>
        <w:t xml:space="preserve"> dydaktycznych: </w:t>
      </w:r>
    </w:p>
    <w:p w14:paraId="07E0A440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1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5009D296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2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23E0AC32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3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7D3ABC9F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4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51632462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5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6377B0EC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6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01CB281A" w14:textId="77777777" w:rsidR="00EA018F" w:rsidRPr="00B833B1" w:rsidRDefault="00EA018F" w:rsidP="00EA018F">
      <w:pPr>
        <w:numPr>
          <w:ilvl w:val="0"/>
          <w:numId w:val="8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ala nr 7 .......................... m</w:t>
      </w:r>
      <w:r w:rsidRPr="00B833B1">
        <w:rPr>
          <w:sz w:val="21"/>
          <w:szCs w:val="21"/>
          <w:vertAlign w:val="superscript"/>
        </w:rPr>
        <w:t>2</w:t>
      </w:r>
    </w:p>
    <w:p w14:paraId="69CE232B" w14:textId="77777777" w:rsidR="00EA018F" w:rsidRPr="00B833B1" w:rsidRDefault="00EA018F" w:rsidP="00EA018F">
      <w:pPr>
        <w:numPr>
          <w:ilvl w:val="0"/>
          <w:numId w:val="1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Opis wyposażenia poszczególnych pomieszczeń. </w:t>
      </w:r>
    </w:p>
    <w:p w14:paraId="24280B8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2F4F21E5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09D41E9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29A65CE0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B833B1">
        <w:rPr>
          <w:sz w:val="21"/>
          <w:szCs w:val="21"/>
        </w:rPr>
        <w:t>……………….</w:t>
      </w:r>
    </w:p>
    <w:p w14:paraId="6E45C4EE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05A0CA36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047A34E4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5F4BB5F0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768FB15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01937229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108F45AC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6370827E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6E4B0B27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</w:p>
    <w:p w14:paraId="4FF7C490" w14:textId="77777777" w:rsidR="00EA018F" w:rsidRPr="00B833B1" w:rsidRDefault="00EA018F" w:rsidP="00472688">
      <w:pPr>
        <w:numPr>
          <w:ilvl w:val="0"/>
          <w:numId w:val="1"/>
        </w:numPr>
        <w:ind w:left="426" w:hanging="426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Pomieszczenia sanitarne:</w:t>
      </w:r>
    </w:p>
    <w:p w14:paraId="6F3CA9A4" w14:textId="77777777" w:rsidR="00EA018F" w:rsidRPr="00B833B1" w:rsidRDefault="00EA018F" w:rsidP="00EA018F">
      <w:pPr>
        <w:numPr>
          <w:ilvl w:val="0"/>
          <w:numId w:val="9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pomieszczeń sanitarnych dla dzieci ................</w:t>
      </w:r>
    </w:p>
    <w:p w14:paraId="0544F6E9" w14:textId="77777777" w:rsidR="00EA018F" w:rsidRPr="00B833B1" w:rsidRDefault="00EA018F" w:rsidP="00EA018F">
      <w:pPr>
        <w:numPr>
          <w:ilvl w:val="0"/>
          <w:numId w:val="9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umywalek dla dzieci..................</w:t>
      </w:r>
    </w:p>
    <w:p w14:paraId="41C105B6" w14:textId="77777777" w:rsidR="00EA018F" w:rsidRPr="00B833B1" w:rsidRDefault="00EA018F" w:rsidP="00EA018F">
      <w:pPr>
        <w:numPr>
          <w:ilvl w:val="0"/>
          <w:numId w:val="9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misek ustępowych dla dzieci................</w:t>
      </w:r>
    </w:p>
    <w:p w14:paraId="2504F262" w14:textId="77777777" w:rsidR="00EA018F" w:rsidRPr="00B833B1" w:rsidRDefault="00EA018F" w:rsidP="00893942">
      <w:pPr>
        <w:numPr>
          <w:ilvl w:val="0"/>
          <w:numId w:val="1"/>
        </w:numPr>
        <w:tabs>
          <w:tab w:val="left" w:pos="426"/>
        </w:tabs>
        <w:ind w:left="0" w:firstLine="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Plac zabaw (właściwe zaznaczyć)</w:t>
      </w:r>
    </w:p>
    <w:p w14:paraId="49D35638" w14:textId="77777777" w:rsidR="00EA018F" w:rsidRPr="00B833B1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5"/>
      <w:r w:rsidRPr="00B833B1">
        <w:rPr>
          <w:sz w:val="21"/>
          <w:szCs w:val="21"/>
        </w:rPr>
        <w:t xml:space="preserve"> Własny o powierzchni .................. m</w:t>
      </w:r>
      <w:r w:rsidRPr="00B833B1">
        <w:rPr>
          <w:sz w:val="21"/>
          <w:szCs w:val="21"/>
          <w:vertAlign w:val="superscript"/>
        </w:rPr>
        <w:t>2</w:t>
      </w:r>
    </w:p>
    <w:p w14:paraId="4B9F7A29" w14:textId="77777777" w:rsidR="00EA018F" w:rsidRPr="00B833B1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6"/>
      <w:r w:rsidRPr="00B833B1">
        <w:rPr>
          <w:sz w:val="21"/>
          <w:szCs w:val="21"/>
        </w:rPr>
        <w:t xml:space="preserve"> Publiczny w odległości ................. m od przedszkola</w:t>
      </w:r>
    </w:p>
    <w:p w14:paraId="401E4C3D" w14:textId="77777777" w:rsidR="00EA018F" w:rsidRPr="00B833B1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7"/>
      <w:r w:rsidRPr="00B833B1">
        <w:rPr>
          <w:sz w:val="21"/>
          <w:szCs w:val="21"/>
        </w:rPr>
        <w:t xml:space="preserve"> Inny (opisać jaki i gdzie)........................................................................</w:t>
      </w:r>
      <w:r w:rsidR="00472688" w:rsidRPr="00B833B1">
        <w:rPr>
          <w:sz w:val="21"/>
          <w:szCs w:val="21"/>
        </w:rPr>
        <w:t>.....................</w:t>
      </w:r>
      <w:r w:rsidR="00893942">
        <w:rPr>
          <w:sz w:val="21"/>
          <w:szCs w:val="21"/>
        </w:rPr>
        <w:t>.............</w:t>
      </w:r>
    </w:p>
    <w:p w14:paraId="655F95BA" w14:textId="14047998" w:rsidR="00EA018F" w:rsidRDefault="00EA018F" w:rsidP="00EA018F">
      <w:pPr>
        <w:ind w:left="108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..........</w:t>
      </w:r>
      <w:r w:rsidR="00893942">
        <w:rPr>
          <w:sz w:val="21"/>
          <w:szCs w:val="21"/>
        </w:rPr>
        <w:t>................</w:t>
      </w:r>
    </w:p>
    <w:p w14:paraId="0AB980EE" w14:textId="77777777" w:rsidR="007E384A" w:rsidRPr="00B833B1" w:rsidRDefault="007E384A" w:rsidP="00EA018F">
      <w:pPr>
        <w:ind w:left="1080"/>
        <w:jc w:val="left"/>
        <w:rPr>
          <w:sz w:val="21"/>
          <w:szCs w:val="21"/>
        </w:rPr>
      </w:pPr>
    </w:p>
    <w:p w14:paraId="1EFFEB0C" w14:textId="77777777" w:rsidR="00EA018F" w:rsidRPr="00B833B1" w:rsidRDefault="00EA018F" w:rsidP="00893942">
      <w:pPr>
        <w:numPr>
          <w:ilvl w:val="0"/>
          <w:numId w:val="1"/>
        </w:numPr>
        <w:ind w:left="426" w:hanging="426"/>
        <w:jc w:val="left"/>
        <w:rPr>
          <w:sz w:val="21"/>
          <w:szCs w:val="21"/>
        </w:rPr>
      </w:pPr>
      <w:r w:rsidRPr="00B833B1">
        <w:rPr>
          <w:sz w:val="21"/>
          <w:szCs w:val="21"/>
        </w:rPr>
        <w:lastRenderedPageBreak/>
        <w:t>Opis standardu placu zabaw</w:t>
      </w:r>
    </w:p>
    <w:p w14:paraId="5AE8E31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335D620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208714A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7930A156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59AA4971" w14:textId="77777777" w:rsidR="00EA018F" w:rsidRPr="00B833B1" w:rsidRDefault="00EA018F" w:rsidP="00B833B1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472688" w:rsidRPr="00B833B1">
        <w:rPr>
          <w:sz w:val="21"/>
          <w:szCs w:val="21"/>
        </w:rPr>
        <w:t>……………….</w:t>
      </w:r>
    </w:p>
    <w:p w14:paraId="74D04EC9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II. Informacja o liczbie miejsc i liczbie uczniów </w:t>
      </w:r>
    </w:p>
    <w:p w14:paraId="766B73F2" w14:textId="77777777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Aktualna liczba oddziałów  - .....................</w:t>
      </w:r>
    </w:p>
    <w:p w14:paraId="134BFFBB" w14:textId="77777777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Aktualna liczba uczniów  - .....................</w:t>
      </w:r>
    </w:p>
    <w:p w14:paraId="659E634D" w14:textId="77777777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Aktualna liczba miejsc  - .....................</w:t>
      </w:r>
    </w:p>
    <w:p w14:paraId="08546DEC" w14:textId="0E5D70C1" w:rsidR="00EA018F" w:rsidRPr="00B833B1" w:rsidRDefault="00EA018F" w:rsidP="00EA018F">
      <w:pPr>
        <w:numPr>
          <w:ilvl w:val="0"/>
          <w:numId w:val="2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Planowana w roku szkolnym 20</w:t>
      </w:r>
      <w:r w:rsidR="007E384A">
        <w:rPr>
          <w:sz w:val="21"/>
          <w:szCs w:val="21"/>
        </w:rPr>
        <w:t>19</w:t>
      </w:r>
      <w:r w:rsidRPr="00B833B1">
        <w:rPr>
          <w:sz w:val="21"/>
          <w:szCs w:val="21"/>
        </w:rPr>
        <w:t>/20</w:t>
      </w:r>
      <w:r w:rsidR="007E384A">
        <w:rPr>
          <w:sz w:val="21"/>
          <w:szCs w:val="21"/>
        </w:rPr>
        <w:t>20</w:t>
      </w:r>
      <w:r w:rsidRPr="00B833B1">
        <w:rPr>
          <w:sz w:val="21"/>
          <w:szCs w:val="21"/>
        </w:rPr>
        <w:t xml:space="preserve"> liczba uczniów - ………………. </w:t>
      </w:r>
    </w:p>
    <w:p w14:paraId="2A09AE42" w14:textId="2BA60476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b/>
          <w:sz w:val="21"/>
          <w:szCs w:val="21"/>
        </w:rPr>
        <w:t>III. Informacja o trybie pracy p</w:t>
      </w:r>
      <w:r w:rsidR="007E384A">
        <w:rPr>
          <w:b/>
          <w:sz w:val="21"/>
          <w:szCs w:val="21"/>
        </w:rPr>
        <w:t>lacówki</w:t>
      </w:r>
      <w:r w:rsidRPr="00B833B1">
        <w:rPr>
          <w:sz w:val="21"/>
          <w:szCs w:val="21"/>
        </w:rPr>
        <w:t xml:space="preserve">: </w:t>
      </w:r>
    </w:p>
    <w:p w14:paraId="506EE44E" w14:textId="77777777" w:rsidR="00EA018F" w:rsidRPr="00B833B1" w:rsidRDefault="00EA018F" w:rsidP="00EA018F">
      <w:pPr>
        <w:numPr>
          <w:ilvl w:val="0"/>
          <w:numId w:val="3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Godziny pracy od ....................do.....................</w:t>
      </w:r>
    </w:p>
    <w:p w14:paraId="4939655E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 xml:space="preserve">IV. Informacja o organizacji  żywienia dzieci </w:t>
      </w:r>
    </w:p>
    <w:p w14:paraId="39F2A99B" w14:textId="77777777" w:rsidR="00EA018F" w:rsidRPr="00B833B1" w:rsidRDefault="00EA018F" w:rsidP="00EA018F">
      <w:pPr>
        <w:numPr>
          <w:ilvl w:val="0"/>
          <w:numId w:val="4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Forma organizacji żywienia (właściwe zaznaczyć)</w:t>
      </w:r>
    </w:p>
    <w:p w14:paraId="2D616CB6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8"/>
      <w:r w:rsidRPr="00B833B1">
        <w:rPr>
          <w:sz w:val="21"/>
          <w:szCs w:val="21"/>
        </w:rPr>
        <w:t xml:space="preserve"> własna kuchnia</w:t>
      </w:r>
    </w:p>
    <w:p w14:paraId="0D944DF3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9"/>
      <w:r w:rsidRPr="00B833B1">
        <w:rPr>
          <w:sz w:val="21"/>
          <w:szCs w:val="21"/>
        </w:rPr>
        <w:t xml:space="preserve"> catering</w:t>
      </w:r>
    </w:p>
    <w:p w14:paraId="0D7F0FDD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B833B1">
        <w:rPr>
          <w:sz w:val="21"/>
          <w:szCs w:val="21"/>
        </w:rPr>
        <w:instrText xml:space="preserve"> FORMCHECKBOX </w:instrText>
      </w:r>
      <w:r w:rsidR="00BE3967">
        <w:rPr>
          <w:sz w:val="21"/>
          <w:szCs w:val="21"/>
        </w:rPr>
      </w:r>
      <w:r w:rsidR="00BE3967">
        <w:rPr>
          <w:sz w:val="21"/>
          <w:szCs w:val="21"/>
        </w:rPr>
        <w:fldChar w:fldCharType="separate"/>
      </w:r>
      <w:r w:rsidRPr="00B833B1">
        <w:rPr>
          <w:sz w:val="21"/>
          <w:szCs w:val="21"/>
        </w:rPr>
        <w:fldChar w:fldCharType="end"/>
      </w:r>
      <w:bookmarkEnd w:id="10"/>
      <w:r w:rsidRPr="00B833B1">
        <w:rPr>
          <w:sz w:val="21"/>
          <w:szCs w:val="21"/>
        </w:rPr>
        <w:t xml:space="preserve"> inne (opis) ………………………….…………………………………………</w:t>
      </w:r>
      <w:r w:rsidR="00472688" w:rsidRPr="00B833B1">
        <w:rPr>
          <w:sz w:val="21"/>
          <w:szCs w:val="21"/>
        </w:rPr>
        <w:t>…………………</w:t>
      </w:r>
      <w:r w:rsidR="00893942">
        <w:rPr>
          <w:sz w:val="21"/>
          <w:szCs w:val="21"/>
        </w:rPr>
        <w:t>...</w:t>
      </w:r>
      <w:r w:rsidR="00BA32B0">
        <w:rPr>
          <w:sz w:val="21"/>
          <w:szCs w:val="21"/>
        </w:rPr>
        <w:t>.......................</w:t>
      </w:r>
    </w:p>
    <w:p w14:paraId="5E9047AE" w14:textId="77777777" w:rsidR="00EA018F" w:rsidRPr="00B833B1" w:rsidRDefault="00EA018F" w:rsidP="00EA018F">
      <w:pPr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...................................................................................................................................</w:t>
      </w:r>
      <w:r w:rsidR="00472688" w:rsidRPr="00B833B1">
        <w:rPr>
          <w:sz w:val="21"/>
          <w:szCs w:val="21"/>
        </w:rPr>
        <w:t>............</w:t>
      </w:r>
      <w:r w:rsidR="00893942">
        <w:rPr>
          <w:sz w:val="21"/>
          <w:szCs w:val="21"/>
        </w:rPr>
        <w:t>................</w:t>
      </w:r>
    </w:p>
    <w:p w14:paraId="601AD977" w14:textId="77777777" w:rsidR="00EA018F" w:rsidRPr="00B833B1" w:rsidRDefault="00EA018F" w:rsidP="00EA018F">
      <w:pPr>
        <w:numPr>
          <w:ilvl w:val="0"/>
          <w:numId w:val="4"/>
        </w:numPr>
        <w:rPr>
          <w:sz w:val="21"/>
          <w:szCs w:val="21"/>
        </w:rPr>
      </w:pPr>
      <w:r w:rsidRPr="00B833B1">
        <w:rPr>
          <w:sz w:val="21"/>
          <w:szCs w:val="21"/>
        </w:rPr>
        <w:t>Liczba wydawanych dziennie posiłków ...................................................................</w:t>
      </w:r>
      <w:r w:rsidR="00BA32B0">
        <w:rPr>
          <w:sz w:val="21"/>
          <w:szCs w:val="21"/>
        </w:rPr>
        <w:t>............................</w:t>
      </w:r>
    </w:p>
    <w:p w14:paraId="0115A2B8" w14:textId="77777777" w:rsidR="00EA018F" w:rsidRPr="00B833B1" w:rsidRDefault="00EA018F" w:rsidP="00EA018F">
      <w:pPr>
        <w:numPr>
          <w:ilvl w:val="0"/>
          <w:numId w:val="4"/>
        </w:numPr>
        <w:rPr>
          <w:sz w:val="21"/>
          <w:szCs w:val="21"/>
        </w:rPr>
      </w:pPr>
      <w:r w:rsidRPr="00B833B1">
        <w:rPr>
          <w:sz w:val="21"/>
          <w:szCs w:val="21"/>
        </w:rPr>
        <w:t xml:space="preserve">Standard (jakość) posiłków z uwzględnieniem przepisów wynikających z działu IIA ustawy z dnia 25.08.2006 r. o bezpieczeństwie żywności i żywienia (Dz. U. z 2017 r. poz. 149): </w:t>
      </w:r>
    </w:p>
    <w:p w14:paraId="36102351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2427B64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22890E59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7EF84186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14F69FAD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54587C33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61A18DE3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0DCD23BF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11E1078B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00EB18F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5629A1C8" w14:textId="77777777" w:rsidR="00EA018F" w:rsidRPr="00B833B1" w:rsidRDefault="00EA018F" w:rsidP="00EA018F">
      <w:pPr>
        <w:ind w:left="36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.</w:t>
      </w:r>
    </w:p>
    <w:p w14:paraId="16305EA3" w14:textId="77777777" w:rsidR="00EA018F" w:rsidRPr="00B833B1" w:rsidRDefault="00EA018F" w:rsidP="00EA018F">
      <w:pPr>
        <w:numPr>
          <w:ilvl w:val="0"/>
          <w:numId w:val="4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Cena za dzienne wyżywienie jednego dziecka (w zł) ...........................................................</w:t>
      </w:r>
      <w:r w:rsidR="00893942">
        <w:rPr>
          <w:sz w:val="21"/>
          <w:szCs w:val="21"/>
        </w:rPr>
        <w:t>...............</w:t>
      </w:r>
    </w:p>
    <w:p w14:paraId="58AB3E26" w14:textId="2ED72D10" w:rsidR="00EA018F" w:rsidRPr="00B833B1" w:rsidRDefault="00EA018F" w:rsidP="00BA32B0">
      <w:pPr>
        <w:numPr>
          <w:ilvl w:val="0"/>
          <w:numId w:val="4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Czy opłata za wyżywienie dziecka uzależniona jest od obecności dziecka w p</w:t>
      </w:r>
      <w:r w:rsidR="007E384A">
        <w:rPr>
          <w:sz w:val="21"/>
          <w:szCs w:val="21"/>
        </w:rPr>
        <w:t>lacówce…</w:t>
      </w:r>
      <w:r w:rsidRPr="00B833B1">
        <w:rPr>
          <w:sz w:val="21"/>
          <w:szCs w:val="21"/>
        </w:rPr>
        <w:t>………….</w:t>
      </w:r>
    </w:p>
    <w:p w14:paraId="3C7C14B7" w14:textId="77777777" w:rsidR="00EA018F" w:rsidRDefault="00EA018F" w:rsidP="00EA018F">
      <w:pPr>
        <w:jc w:val="left"/>
        <w:rPr>
          <w:b/>
          <w:sz w:val="21"/>
          <w:szCs w:val="21"/>
        </w:rPr>
      </w:pPr>
    </w:p>
    <w:p w14:paraId="7F33934F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78A72DF0" w14:textId="1F3FD266" w:rsidR="00B833B1" w:rsidRDefault="00B833B1" w:rsidP="00EA018F">
      <w:pPr>
        <w:jc w:val="left"/>
        <w:rPr>
          <w:b/>
          <w:sz w:val="21"/>
          <w:szCs w:val="21"/>
        </w:rPr>
      </w:pPr>
    </w:p>
    <w:p w14:paraId="6E774BD9" w14:textId="71A5B7E5" w:rsidR="00C0333F" w:rsidRDefault="00C0333F" w:rsidP="00EA018F">
      <w:pPr>
        <w:jc w:val="left"/>
        <w:rPr>
          <w:b/>
          <w:sz w:val="21"/>
          <w:szCs w:val="21"/>
        </w:rPr>
      </w:pPr>
    </w:p>
    <w:p w14:paraId="7D8CB3F7" w14:textId="19E0FA9A" w:rsidR="00C0333F" w:rsidRDefault="00C0333F" w:rsidP="00EA018F">
      <w:pPr>
        <w:jc w:val="left"/>
        <w:rPr>
          <w:b/>
          <w:sz w:val="21"/>
          <w:szCs w:val="21"/>
        </w:rPr>
      </w:pPr>
    </w:p>
    <w:p w14:paraId="66FAA0C3" w14:textId="77777777" w:rsidR="00C0333F" w:rsidRPr="00B833B1" w:rsidRDefault="00C0333F" w:rsidP="00EA018F">
      <w:pPr>
        <w:jc w:val="left"/>
        <w:rPr>
          <w:b/>
          <w:sz w:val="21"/>
          <w:szCs w:val="21"/>
        </w:rPr>
      </w:pPr>
    </w:p>
    <w:p w14:paraId="409A5449" w14:textId="5AC9FF5E" w:rsidR="00EA018F" w:rsidRPr="00B833B1" w:rsidRDefault="00EA018F" w:rsidP="007E384A">
      <w:pPr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lastRenderedPageBreak/>
        <w:t>V. Szczegółowy opis realizowanego w prowadzon</w:t>
      </w:r>
      <w:r w:rsidR="007E384A">
        <w:rPr>
          <w:b/>
          <w:sz w:val="21"/>
          <w:szCs w:val="21"/>
        </w:rPr>
        <w:t xml:space="preserve">ej placówce </w:t>
      </w:r>
      <w:r w:rsidRPr="00B833B1">
        <w:rPr>
          <w:b/>
          <w:sz w:val="21"/>
          <w:szCs w:val="21"/>
        </w:rPr>
        <w:t>programu, nauczania, wychowania i opieki</w:t>
      </w:r>
    </w:p>
    <w:p w14:paraId="7BA05759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5143E193" w14:textId="77777777" w:rsidR="00EA018F" w:rsidRPr="00B833B1" w:rsidRDefault="00BA32B0" w:rsidP="00BA32B0">
      <w:pPr>
        <w:jc w:val="left"/>
        <w:rPr>
          <w:sz w:val="21"/>
          <w:szCs w:val="21"/>
        </w:rPr>
      </w:pPr>
      <w:r>
        <w:rPr>
          <w:sz w:val="21"/>
          <w:szCs w:val="21"/>
        </w:rPr>
        <w:t>..</w:t>
      </w:r>
      <w:r w:rsidR="00EA018F"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>
        <w:rPr>
          <w:sz w:val="21"/>
          <w:szCs w:val="21"/>
        </w:rPr>
        <w:t>…..</w:t>
      </w:r>
    </w:p>
    <w:p w14:paraId="3431A224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6F25FB78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1F2D13DF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1F600D6F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42F01060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0EB0FD6F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36F73489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44A741DD" w14:textId="77777777" w:rsidR="00EA018F" w:rsidRPr="00B833B1" w:rsidRDefault="00EA018F" w:rsidP="00BA32B0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A32B0">
        <w:rPr>
          <w:sz w:val="21"/>
          <w:szCs w:val="21"/>
        </w:rPr>
        <w:t>……</w:t>
      </w:r>
    </w:p>
    <w:p w14:paraId="5F9689CF" w14:textId="77777777" w:rsidR="00EA018F" w:rsidRPr="00B833B1" w:rsidRDefault="00EA018F" w:rsidP="00EA018F">
      <w:pPr>
        <w:jc w:val="left"/>
        <w:rPr>
          <w:b/>
          <w:sz w:val="21"/>
          <w:szCs w:val="21"/>
        </w:rPr>
      </w:pPr>
    </w:p>
    <w:p w14:paraId="2D31B1D4" w14:textId="02FB387D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VI. Informacja o liczbie i rodzajach zajęć realizowanych w p</w:t>
      </w:r>
      <w:r w:rsidR="007E384A">
        <w:rPr>
          <w:b/>
          <w:sz w:val="21"/>
          <w:szCs w:val="21"/>
        </w:rPr>
        <w:t>lacówce</w:t>
      </w:r>
      <w:r w:rsidRPr="00B833B1">
        <w:rPr>
          <w:b/>
          <w:sz w:val="21"/>
          <w:szCs w:val="21"/>
        </w:rPr>
        <w:t>.</w:t>
      </w:r>
    </w:p>
    <w:p w14:paraId="667FCD82" w14:textId="77777777" w:rsidR="00EA018F" w:rsidRPr="00B833B1" w:rsidRDefault="00EA018F" w:rsidP="00EA018F">
      <w:pPr>
        <w:rPr>
          <w:sz w:val="21"/>
          <w:szCs w:val="21"/>
        </w:rPr>
      </w:pPr>
      <w:r w:rsidRPr="00B833B1">
        <w:rPr>
          <w:sz w:val="21"/>
          <w:szCs w:val="21"/>
        </w:rPr>
        <w:t>1. Informacja o zajęciach realizowanych w ramach podstawy programowej wychowania przedszkol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414"/>
      </w:tblGrid>
      <w:tr w:rsidR="00EA018F" w:rsidRPr="00B833B1" w14:paraId="38B60CC2" w14:textId="77777777" w:rsidTr="0033643B">
        <w:trPr>
          <w:trHeight w:val="91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69B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RODZAJE ZAJĘ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E51C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TYGODNIOWA LICZBA ZAJĘĆ DLA JEDNEGO ODDZIAŁU PRZEDSZKOLNEGO</w:t>
            </w:r>
          </w:p>
        </w:tc>
      </w:tr>
      <w:tr w:rsidR="00EA018F" w:rsidRPr="00B833B1" w14:paraId="72E60213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10C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9A5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3D8FEA04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983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551C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74B3AC8C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2EF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F9B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6AC7773B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C64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09A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3ACB9B5E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09F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3AE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006507E9" w14:textId="77777777" w:rsidTr="0033643B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A1F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5A4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</w:tbl>
    <w:p w14:paraId="3EED1304" w14:textId="77777777" w:rsidR="00EA018F" w:rsidRPr="00B833B1" w:rsidRDefault="00EA018F" w:rsidP="00EA018F">
      <w:pPr>
        <w:jc w:val="left"/>
        <w:rPr>
          <w:sz w:val="21"/>
          <w:szCs w:val="21"/>
        </w:rPr>
      </w:pPr>
    </w:p>
    <w:p w14:paraId="27FF6217" w14:textId="0573AB3F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2. Informacja o liczbie i rodzajach bezpłatnych zajęć dodatkowych oferowanych w</w:t>
      </w:r>
      <w:r w:rsidR="007E384A">
        <w:rPr>
          <w:sz w:val="21"/>
          <w:szCs w:val="21"/>
        </w:rPr>
        <w:t xml:space="preserve"> placówce</w:t>
      </w:r>
      <w:r w:rsidRPr="00B833B1">
        <w:rPr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</w:tblGrid>
      <w:tr w:rsidR="00EA018F" w:rsidRPr="00B833B1" w14:paraId="1855972A" w14:textId="77777777" w:rsidTr="0033643B">
        <w:trPr>
          <w:jc w:val="center"/>
        </w:trPr>
        <w:tc>
          <w:tcPr>
            <w:tcW w:w="5245" w:type="dxa"/>
            <w:vAlign w:val="center"/>
          </w:tcPr>
          <w:p w14:paraId="0B62C1DC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RODZAJE BEZPŁATNYCH ZAJĘĆ DODATKOWYCH</w:t>
            </w:r>
          </w:p>
        </w:tc>
        <w:tc>
          <w:tcPr>
            <w:tcW w:w="2410" w:type="dxa"/>
            <w:vAlign w:val="center"/>
          </w:tcPr>
          <w:p w14:paraId="66B3BC8F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TYGODNIOWA LICZBA ZAJĘĆ DODATKOWYCH DLA JEDNEGO ODDZIAŁU PRZEDSZKOLNEGO</w:t>
            </w:r>
          </w:p>
        </w:tc>
      </w:tr>
      <w:tr w:rsidR="00EA018F" w:rsidRPr="00B833B1" w14:paraId="073707AC" w14:textId="77777777" w:rsidTr="0033643B">
        <w:trPr>
          <w:jc w:val="center"/>
        </w:trPr>
        <w:tc>
          <w:tcPr>
            <w:tcW w:w="5245" w:type="dxa"/>
          </w:tcPr>
          <w:p w14:paraId="2694D83D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738558E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76DA5DEB" w14:textId="77777777" w:rsidTr="0033643B">
        <w:trPr>
          <w:jc w:val="center"/>
        </w:trPr>
        <w:tc>
          <w:tcPr>
            <w:tcW w:w="5245" w:type="dxa"/>
          </w:tcPr>
          <w:p w14:paraId="652E1837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463E1CE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587B3F92" w14:textId="77777777" w:rsidTr="0033643B">
        <w:trPr>
          <w:jc w:val="center"/>
        </w:trPr>
        <w:tc>
          <w:tcPr>
            <w:tcW w:w="5245" w:type="dxa"/>
          </w:tcPr>
          <w:p w14:paraId="32520884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01D8B72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6394FC8B" w14:textId="77777777" w:rsidTr="0033643B">
        <w:trPr>
          <w:jc w:val="center"/>
        </w:trPr>
        <w:tc>
          <w:tcPr>
            <w:tcW w:w="5245" w:type="dxa"/>
          </w:tcPr>
          <w:p w14:paraId="0B42B5DC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9476907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25BAFC5E" w14:textId="77777777" w:rsidTr="0033643B">
        <w:trPr>
          <w:jc w:val="center"/>
        </w:trPr>
        <w:tc>
          <w:tcPr>
            <w:tcW w:w="5245" w:type="dxa"/>
          </w:tcPr>
          <w:p w14:paraId="65A959E1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CE9F078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4E7E263C" w14:textId="77777777" w:rsidTr="0033643B">
        <w:trPr>
          <w:jc w:val="center"/>
        </w:trPr>
        <w:tc>
          <w:tcPr>
            <w:tcW w:w="5245" w:type="dxa"/>
          </w:tcPr>
          <w:p w14:paraId="117074A6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237B742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  <w:tr w:rsidR="00EA018F" w:rsidRPr="00B833B1" w14:paraId="695CED65" w14:textId="77777777" w:rsidTr="0033643B">
        <w:trPr>
          <w:jc w:val="center"/>
        </w:trPr>
        <w:tc>
          <w:tcPr>
            <w:tcW w:w="5245" w:type="dxa"/>
          </w:tcPr>
          <w:p w14:paraId="588D9BAB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B99E116" w14:textId="77777777" w:rsidR="00EA018F" w:rsidRPr="00B833B1" w:rsidRDefault="00EA018F" w:rsidP="0033643B">
            <w:pPr>
              <w:jc w:val="left"/>
              <w:rPr>
                <w:sz w:val="21"/>
                <w:szCs w:val="21"/>
              </w:rPr>
            </w:pPr>
          </w:p>
        </w:tc>
      </w:tr>
    </w:tbl>
    <w:p w14:paraId="2D0C24D1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ab/>
      </w:r>
    </w:p>
    <w:p w14:paraId="45ED39B2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38CB3E5A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6823D09E" w14:textId="77777777" w:rsidR="00B833B1" w:rsidRDefault="00B833B1" w:rsidP="00EA018F">
      <w:pPr>
        <w:jc w:val="left"/>
        <w:rPr>
          <w:b/>
          <w:sz w:val="21"/>
          <w:szCs w:val="21"/>
        </w:rPr>
      </w:pPr>
    </w:p>
    <w:p w14:paraId="41073A01" w14:textId="37F6493C" w:rsidR="00B833B1" w:rsidRDefault="00B833B1" w:rsidP="00EA018F">
      <w:pPr>
        <w:jc w:val="left"/>
        <w:rPr>
          <w:b/>
          <w:sz w:val="21"/>
          <w:szCs w:val="21"/>
        </w:rPr>
      </w:pPr>
    </w:p>
    <w:p w14:paraId="7E6447F4" w14:textId="77777777" w:rsidR="00C0333F" w:rsidRDefault="00C0333F" w:rsidP="00EA018F">
      <w:pPr>
        <w:jc w:val="left"/>
        <w:rPr>
          <w:b/>
          <w:sz w:val="21"/>
          <w:szCs w:val="21"/>
        </w:rPr>
      </w:pPr>
    </w:p>
    <w:p w14:paraId="4D4914D3" w14:textId="05BA7F3D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lastRenderedPageBreak/>
        <w:t xml:space="preserve">VII. Informacja o kadrze pedagogicznej </w:t>
      </w:r>
      <w:r w:rsidR="007E384A">
        <w:rPr>
          <w:b/>
          <w:sz w:val="21"/>
          <w:szCs w:val="21"/>
        </w:rPr>
        <w:t>placówki</w:t>
      </w:r>
      <w:r w:rsidRPr="00B833B1">
        <w:rPr>
          <w:b/>
          <w:sz w:val="21"/>
          <w:szCs w:val="21"/>
        </w:rPr>
        <w:t xml:space="preserve"> </w:t>
      </w:r>
    </w:p>
    <w:p w14:paraId="07B0C20A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1. Liczba zatrudnionych nauczycieli.................., w tym według stopnia awansu zawodowego:</w:t>
      </w:r>
    </w:p>
    <w:p w14:paraId="2310B5E1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stażysta...........................</w:t>
      </w:r>
    </w:p>
    <w:p w14:paraId="531E2DB6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kontraktowy...................</w:t>
      </w:r>
    </w:p>
    <w:p w14:paraId="47CC8911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mianowany......................</w:t>
      </w:r>
    </w:p>
    <w:p w14:paraId="0CB324E0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dyplomowany..................</w:t>
      </w:r>
    </w:p>
    <w:p w14:paraId="4F9A54BB" w14:textId="77777777" w:rsidR="00EA018F" w:rsidRPr="00B833B1" w:rsidRDefault="00EA018F" w:rsidP="00EA018F">
      <w:pPr>
        <w:numPr>
          <w:ilvl w:val="0"/>
          <w:numId w:val="6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bez stopnia awansu zawodowego ..............</w:t>
      </w:r>
    </w:p>
    <w:p w14:paraId="6EB15BFA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2. Liczba osób zatrudnionych jako pomoc nauczyciela ...........</w:t>
      </w:r>
    </w:p>
    <w:p w14:paraId="2522820E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3. Formy zatrudnienia nauczycieli:</w:t>
      </w:r>
    </w:p>
    <w:p w14:paraId="37E40CDB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na umowę o pracę na czas nieokreślony .............</w:t>
      </w:r>
    </w:p>
    <w:p w14:paraId="42CE091F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na umowę o pracę na czas określony ..................</w:t>
      </w:r>
    </w:p>
    <w:p w14:paraId="7540C2C0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na umowę zlecenie / umowę o dzieło...................</w:t>
      </w:r>
    </w:p>
    <w:p w14:paraId="507C2D72" w14:textId="77777777" w:rsidR="00EA018F" w:rsidRPr="00B833B1" w:rsidRDefault="00EA018F" w:rsidP="00EA018F">
      <w:pPr>
        <w:numPr>
          <w:ilvl w:val="0"/>
          <w:numId w:val="5"/>
        </w:num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liczba zatrudnionych w innych formach zatrudnienia (określić jakie) ................</w:t>
      </w:r>
    </w:p>
    <w:p w14:paraId="46E84541" w14:textId="77777777" w:rsidR="00EA018F" w:rsidRPr="00B833B1" w:rsidRDefault="00EA018F" w:rsidP="00EA018F">
      <w:pPr>
        <w:jc w:val="left"/>
        <w:rPr>
          <w:sz w:val="21"/>
          <w:szCs w:val="21"/>
        </w:rPr>
      </w:pPr>
      <w:r w:rsidRPr="00B833B1">
        <w:rPr>
          <w:sz w:val="21"/>
          <w:szCs w:val="21"/>
        </w:rPr>
        <w:t>4.  Liczba nauczycieli według kwalifikacji zawodowych, w tym posiadających:</w:t>
      </w:r>
    </w:p>
    <w:p w14:paraId="57B5BC75" w14:textId="77777777" w:rsidR="00EA018F" w:rsidRPr="00B833B1" w:rsidRDefault="00EA018F" w:rsidP="00EA018F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pełne kwalifikacje do zajmowania stanowiska nauczania </w:t>
      </w:r>
    </w:p>
    <w:p w14:paraId="720BB948" w14:textId="77777777" w:rsidR="00EA018F" w:rsidRPr="00B833B1" w:rsidRDefault="00EA018F" w:rsidP="00EA018F">
      <w:pPr>
        <w:spacing w:after="120" w:line="240" w:lineRule="auto"/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wychowania przedszkolnego  - ……………</w:t>
      </w:r>
    </w:p>
    <w:p w14:paraId="46CFE4C2" w14:textId="77777777" w:rsidR="00EA018F" w:rsidRPr="00B833B1" w:rsidRDefault="00EA018F" w:rsidP="00EA018F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  <w:rPr>
          <w:sz w:val="21"/>
          <w:szCs w:val="21"/>
        </w:rPr>
      </w:pPr>
      <w:r w:rsidRPr="00B833B1">
        <w:rPr>
          <w:sz w:val="21"/>
          <w:szCs w:val="21"/>
        </w:rPr>
        <w:t xml:space="preserve">niepełne kwalifikacje do zajmowania stanowiska nauczania </w:t>
      </w:r>
    </w:p>
    <w:p w14:paraId="3087CC01" w14:textId="77777777" w:rsidR="00EA018F" w:rsidRPr="00B7164B" w:rsidRDefault="00EA018F" w:rsidP="00B7164B">
      <w:pPr>
        <w:spacing w:after="120" w:line="240" w:lineRule="auto"/>
        <w:ind w:left="720"/>
        <w:jc w:val="left"/>
        <w:rPr>
          <w:sz w:val="21"/>
          <w:szCs w:val="21"/>
        </w:rPr>
      </w:pPr>
      <w:r w:rsidRPr="00B833B1">
        <w:rPr>
          <w:sz w:val="21"/>
          <w:szCs w:val="21"/>
        </w:rPr>
        <w:t>wychowania przedszkolnego  - ……………</w:t>
      </w:r>
    </w:p>
    <w:p w14:paraId="64AA20EC" w14:textId="21C476E7" w:rsidR="00EA018F" w:rsidRPr="00B833B1" w:rsidRDefault="00EA018F" w:rsidP="00EA018F">
      <w:pPr>
        <w:jc w:val="left"/>
        <w:rPr>
          <w:b/>
          <w:sz w:val="21"/>
          <w:szCs w:val="21"/>
        </w:rPr>
      </w:pPr>
      <w:r w:rsidRPr="00B833B1">
        <w:rPr>
          <w:b/>
          <w:sz w:val="21"/>
          <w:szCs w:val="21"/>
        </w:rPr>
        <w:t>VIII. Sposób zarządzania p</w:t>
      </w:r>
      <w:r w:rsidR="007E384A">
        <w:rPr>
          <w:b/>
          <w:sz w:val="21"/>
          <w:szCs w:val="21"/>
        </w:rPr>
        <w:t xml:space="preserve">lacówką </w:t>
      </w:r>
      <w:r w:rsidRPr="00B833B1">
        <w:rPr>
          <w:b/>
          <w:sz w:val="21"/>
          <w:szCs w:val="21"/>
        </w:rPr>
        <w:t>i sprawowania nadzoru pedagogicznego</w:t>
      </w:r>
    </w:p>
    <w:p w14:paraId="6DBDE06A" w14:textId="4F0DCF4F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>1. Informacja o osobie/-osobach kierujących p</w:t>
      </w:r>
      <w:r w:rsidR="007E384A">
        <w:rPr>
          <w:sz w:val="21"/>
          <w:szCs w:val="21"/>
        </w:rPr>
        <w:t>lacówką</w:t>
      </w:r>
      <w:r w:rsidRPr="00B833B1">
        <w:rPr>
          <w:sz w:val="21"/>
          <w:szCs w:val="21"/>
        </w:rPr>
        <w:t>.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799"/>
        <w:gridCol w:w="905"/>
        <w:gridCol w:w="1686"/>
        <w:gridCol w:w="4401"/>
      </w:tblGrid>
      <w:tr w:rsidR="00EA018F" w:rsidRPr="00B833B1" w14:paraId="017417D5" w14:textId="77777777" w:rsidTr="0033643B">
        <w:trPr>
          <w:trHeight w:val="9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4D1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2564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nowisk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165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Wymiar etat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841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ż pracy/staż pracy pedagogicznej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30F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Zakres zadań</w:t>
            </w:r>
          </w:p>
        </w:tc>
      </w:tr>
      <w:tr w:rsidR="00EA018F" w:rsidRPr="00B833B1" w14:paraId="7BB20B16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E64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C05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B04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21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94E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49BB03D8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3E74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4E6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FAA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ADD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5E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</w:tbl>
    <w:p w14:paraId="268F6005" w14:textId="77777777" w:rsidR="00EA018F" w:rsidRPr="00B833B1" w:rsidRDefault="00EA018F" w:rsidP="00EA018F">
      <w:pPr>
        <w:spacing w:after="120" w:line="240" w:lineRule="auto"/>
        <w:rPr>
          <w:i/>
          <w:sz w:val="21"/>
          <w:szCs w:val="21"/>
        </w:rPr>
      </w:pPr>
    </w:p>
    <w:p w14:paraId="65635E88" w14:textId="77777777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>2. Informacja o osobie/-osobach sprawującej/-</w:t>
      </w:r>
      <w:proofErr w:type="spellStart"/>
      <w:r w:rsidRPr="00B833B1">
        <w:rPr>
          <w:sz w:val="21"/>
          <w:szCs w:val="21"/>
        </w:rPr>
        <w:t>ych</w:t>
      </w:r>
      <w:proofErr w:type="spellEnd"/>
      <w:r w:rsidRPr="00B833B1">
        <w:rPr>
          <w:sz w:val="21"/>
          <w:szCs w:val="21"/>
        </w:rPr>
        <w:t xml:space="preserve"> nadzór pedagogiczny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797"/>
        <w:gridCol w:w="905"/>
        <w:gridCol w:w="1686"/>
        <w:gridCol w:w="4403"/>
      </w:tblGrid>
      <w:tr w:rsidR="00EA018F" w:rsidRPr="00B833B1" w14:paraId="4ADF8585" w14:textId="77777777" w:rsidTr="0033643B">
        <w:trPr>
          <w:trHeight w:val="9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285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L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5B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nowisk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727C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Wymiar etat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D6D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Staż pracy ogółem/staż pracy pedagogicznej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925" w14:textId="77777777" w:rsidR="00EA018F" w:rsidRPr="00B833B1" w:rsidRDefault="00EA018F" w:rsidP="0033643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833B1">
              <w:rPr>
                <w:sz w:val="21"/>
                <w:szCs w:val="21"/>
              </w:rPr>
              <w:t>Kwalifikacje</w:t>
            </w:r>
          </w:p>
        </w:tc>
      </w:tr>
      <w:tr w:rsidR="00EA018F" w:rsidRPr="00B833B1" w14:paraId="17E32064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A6D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C30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7E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CB3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7AC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  <w:tr w:rsidR="00EA018F" w:rsidRPr="00B833B1" w14:paraId="76EB7A96" w14:textId="77777777" w:rsidTr="0033643B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AED" w14:textId="77777777" w:rsidR="00EA018F" w:rsidRPr="00B833B1" w:rsidRDefault="00EA018F" w:rsidP="0033643B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4B1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808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407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39B" w14:textId="77777777" w:rsidR="00EA018F" w:rsidRPr="00B833B1" w:rsidRDefault="00EA018F" w:rsidP="0033643B">
            <w:pPr>
              <w:rPr>
                <w:sz w:val="21"/>
                <w:szCs w:val="21"/>
              </w:rPr>
            </w:pPr>
          </w:p>
        </w:tc>
      </w:tr>
    </w:tbl>
    <w:p w14:paraId="42CABF0F" w14:textId="77777777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</w:p>
    <w:p w14:paraId="771071F2" w14:textId="727BF953" w:rsidR="00EA018F" w:rsidRPr="00B833B1" w:rsidRDefault="00EA018F" w:rsidP="00EA018F">
      <w:pPr>
        <w:spacing w:after="120" w:line="240" w:lineRule="auto"/>
        <w:rPr>
          <w:sz w:val="21"/>
          <w:szCs w:val="21"/>
        </w:rPr>
      </w:pPr>
      <w:r w:rsidRPr="00B833B1">
        <w:rPr>
          <w:sz w:val="21"/>
          <w:szCs w:val="21"/>
        </w:rPr>
        <w:t xml:space="preserve">3. Informacja na temat posiadanego doświadczenia w prowadzeniu </w:t>
      </w:r>
      <w:r w:rsidR="007E384A">
        <w:rPr>
          <w:sz w:val="21"/>
          <w:szCs w:val="21"/>
        </w:rPr>
        <w:t>placówki</w:t>
      </w:r>
      <w:r w:rsidRPr="00B833B1">
        <w:rPr>
          <w:sz w:val="21"/>
          <w:szCs w:val="21"/>
        </w:rPr>
        <w:t xml:space="preserve">. </w:t>
      </w:r>
    </w:p>
    <w:p w14:paraId="4CF04667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517CD">
        <w:rPr>
          <w:sz w:val="21"/>
          <w:szCs w:val="21"/>
        </w:rPr>
        <w:t>…….</w:t>
      </w:r>
      <w:r w:rsidRPr="00B833B1">
        <w:rPr>
          <w:sz w:val="21"/>
          <w:szCs w:val="21"/>
        </w:rPr>
        <w:t>……………………………………………………………………………………………………………</w:t>
      </w:r>
      <w:r w:rsidR="00B517CD">
        <w:rPr>
          <w:sz w:val="21"/>
          <w:szCs w:val="21"/>
        </w:rPr>
        <w:t>...</w:t>
      </w:r>
      <w:r w:rsidRPr="00B833B1">
        <w:rPr>
          <w:sz w:val="21"/>
          <w:szCs w:val="21"/>
        </w:rPr>
        <w:t>……</w:t>
      </w:r>
      <w:r w:rsidR="00893942">
        <w:rPr>
          <w:sz w:val="21"/>
          <w:szCs w:val="21"/>
        </w:rPr>
        <w:t>……………………………………………………………………………………………………….</w:t>
      </w:r>
      <w:r w:rsidR="00B517CD">
        <w:rPr>
          <w:sz w:val="21"/>
          <w:szCs w:val="21"/>
        </w:rPr>
        <w:t>...........</w:t>
      </w:r>
    </w:p>
    <w:p w14:paraId="38C9B011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</w:t>
      </w:r>
      <w:r w:rsidR="00B517CD">
        <w:rPr>
          <w:sz w:val="21"/>
          <w:szCs w:val="21"/>
        </w:rPr>
        <w:t>...</w:t>
      </w:r>
      <w:r w:rsidRPr="00B833B1">
        <w:rPr>
          <w:sz w:val="21"/>
          <w:szCs w:val="21"/>
        </w:rPr>
        <w:t>……………………………………………………………………………………………………</w:t>
      </w:r>
      <w:r w:rsidR="00893942">
        <w:rPr>
          <w:sz w:val="21"/>
          <w:szCs w:val="21"/>
        </w:rPr>
        <w:t>.</w:t>
      </w:r>
      <w:r w:rsidRPr="00B833B1">
        <w:rPr>
          <w:sz w:val="21"/>
          <w:szCs w:val="21"/>
        </w:rPr>
        <w:t>…</w:t>
      </w:r>
      <w:r w:rsidR="00B517CD">
        <w:rPr>
          <w:sz w:val="21"/>
          <w:szCs w:val="21"/>
        </w:rPr>
        <w:t>……...</w:t>
      </w:r>
      <w:r w:rsidRPr="00B833B1">
        <w:rPr>
          <w:sz w:val="21"/>
          <w:szCs w:val="21"/>
        </w:rPr>
        <w:t>…</w:t>
      </w:r>
      <w:r w:rsidR="00893942">
        <w:rPr>
          <w:sz w:val="21"/>
          <w:szCs w:val="21"/>
        </w:rPr>
        <w:t>……………………………………………………………………………………………………….</w:t>
      </w:r>
    </w:p>
    <w:p w14:paraId="2C743D11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804224" w:rsidRPr="00B833B1">
        <w:rPr>
          <w:sz w:val="21"/>
          <w:szCs w:val="21"/>
        </w:rPr>
        <w:t>………………</w:t>
      </w:r>
      <w:r w:rsidR="00B517CD">
        <w:rPr>
          <w:sz w:val="21"/>
          <w:szCs w:val="21"/>
        </w:rPr>
        <w:t>……</w:t>
      </w:r>
    </w:p>
    <w:p w14:paraId="02577432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804224" w:rsidRPr="00B833B1">
        <w:rPr>
          <w:sz w:val="21"/>
          <w:szCs w:val="21"/>
        </w:rPr>
        <w:t>………………</w:t>
      </w:r>
      <w:r w:rsidR="00B517CD">
        <w:rPr>
          <w:sz w:val="21"/>
          <w:szCs w:val="21"/>
        </w:rPr>
        <w:t>……</w:t>
      </w:r>
    </w:p>
    <w:p w14:paraId="70114C6C" w14:textId="77777777" w:rsidR="00EA018F" w:rsidRPr="00B833B1" w:rsidRDefault="00EA018F" w:rsidP="00B517CD">
      <w:pPr>
        <w:rPr>
          <w:sz w:val="21"/>
          <w:szCs w:val="21"/>
        </w:rPr>
      </w:pPr>
      <w:r w:rsidRPr="00B833B1">
        <w:rPr>
          <w:sz w:val="21"/>
          <w:szCs w:val="21"/>
        </w:rPr>
        <w:t>……………………………………………………………………………………………</w:t>
      </w:r>
      <w:r w:rsidR="00804224" w:rsidRPr="00B833B1">
        <w:rPr>
          <w:sz w:val="21"/>
          <w:szCs w:val="21"/>
        </w:rPr>
        <w:t>………………</w:t>
      </w:r>
      <w:r w:rsidR="00B517CD">
        <w:rPr>
          <w:sz w:val="21"/>
          <w:szCs w:val="21"/>
        </w:rPr>
        <w:t>……</w:t>
      </w:r>
    </w:p>
    <w:p w14:paraId="13B8762F" w14:textId="77777777" w:rsidR="00C0333F" w:rsidRDefault="00C0333F" w:rsidP="00804224">
      <w:pPr>
        <w:ind w:left="360" w:hanging="360"/>
        <w:rPr>
          <w:b/>
          <w:bCs/>
          <w:color w:val="000000" w:themeColor="text1"/>
          <w:sz w:val="21"/>
          <w:szCs w:val="21"/>
        </w:rPr>
      </w:pPr>
    </w:p>
    <w:p w14:paraId="62ADB628" w14:textId="68294E94" w:rsidR="00804224" w:rsidRPr="00B833B1" w:rsidRDefault="00804224" w:rsidP="00804224">
      <w:pPr>
        <w:ind w:left="360" w:hanging="360"/>
        <w:rPr>
          <w:b/>
          <w:bCs/>
          <w:color w:val="000000" w:themeColor="text1"/>
          <w:sz w:val="21"/>
          <w:szCs w:val="21"/>
        </w:rPr>
      </w:pPr>
      <w:r w:rsidRPr="00B833B1">
        <w:rPr>
          <w:b/>
          <w:bCs/>
          <w:color w:val="000000" w:themeColor="text1"/>
          <w:sz w:val="21"/>
          <w:szCs w:val="21"/>
        </w:rPr>
        <w:lastRenderedPageBreak/>
        <w:t>IX. OŚWIADCZENIA I ZOBOWIĄZANIA OFERENTA</w:t>
      </w:r>
    </w:p>
    <w:p w14:paraId="3D321517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sz w:val="21"/>
          <w:szCs w:val="21"/>
        </w:rPr>
        <w:t xml:space="preserve">1. </w:t>
      </w:r>
      <w:r w:rsidRPr="00B833B1">
        <w:rPr>
          <w:color w:val="000000" w:themeColor="text1"/>
          <w:sz w:val="21"/>
          <w:szCs w:val="21"/>
        </w:rPr>
        <w:t>Oświadczam, że na dzień złożenia oferty:</w:t>
      </w:r>
    </w:p>
    <w:p w14:paraId="455FF729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1) nie posiadam/ posiadam* zaległości finansowych wobec Gminy Kąty Wrocławskie,</w:t>
      </w:r>
    </w:p>
    <w:p w14:paraId="0D99B7A4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2) nie posiadam/ posiadam* zaległości finansowych wobec urzędów skarbowych,</w:t>
      </w:r>
    </w:p>
    <w:p w14:paraId="5D26B697" w14:textId="77777777" w:rsidR="00804224" w:rsidRPr="00B833B1" w:rsidRDefault="00804224" w:rsidP="00804224">
      <w:pPr>
        <w:spacing w:line="240" w:lineRule="auto"/>
        <w:ind w:left="142" w:hanging="142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3) nie posiadam/ posiadam* zaległości finansowych wobec Zakładu Ubezpieczeń Społecznych.</w:t>
      </w:r>
    </w:p>
    <w:p w14:paraId="3137988C" w14:textId="77777777" w:rsidR="00B833B1" w:rsidRDefault="00B833B1" w:rsidP="00B833B1">
      <w:pPr>
        <w:spacing w:line="240" w:lineRule="auto"/>
        <w:rPr>
          <w:color w:val="000000" w:themeColor="text1"/>
          <w:sz w:val="21"/>
          <w:szCs w:val="21"/>
        </w:rPr>
      </w:pPr>
    </w:p>
    <w:p w14:paraId="3CE3F698" w14:textId="77777777" w:rsidR="00A76BA8" w:rsidRDefault="00804224" w:rsidP="00B833B1">
      <w:pPr>
        <w:spacing w:line="240" w:lineRule="auto"/>
        <w:rPr>
          <w:color w:val="000000" w:themeColor="text1"/>
          <w:sz w:val="21"/>
          <w:szCs w:val="21"/>
        </w:rPr>
      </w:pPr>
      <w:r w:rsidRPr="00B833B1">
        <w:rPr>
          <w:color w:val="000000" w:themeColor="text1"/>
          <w:sz w:val="21"/>
          <w:szCs w:val="21"/>
        </w:rPr>
        <w:t>* niepotrzebne skreślić</w:t>
      </w:r>
    </w:p>
    <w:p w14:paraId="107806DB" w14:textId="77777777" w:rsidR="00B833B1" w:rsidRPr="00B833B1" w:rsidRDefault="00B833B1" w:rsidP="00B833B1">
      <w:pPr>
        <w:spacing w:line="240" w:lineRule="auto"/>
        <w:rPr>
          <w:color w:val="000000" w:themeColor="text1"/>
          <w:sz w:val="21"/>
          <w:szCs w:val="21"/>
        </w:rPr>
      </w:pPr>
    </w:p>
    <w:p w14:paraId="67ABA6AB" w14:textId="302E054D" w:rsidR="00A76BA8" w:rsidRPr="00B833B1" w:rsidRDefault="00A76BA8" w:rsidP="00081F9F">
      <w:pPr>
        <w:spacing w:after="120" w:line="276" w:lineRule="auto"/>
        <w:rPr>
          <w:rFonts w:eastAsia="Times New Roman"/>
          <w:sz w:val="21"/>
          <w:szCs w:val="21"/>
        </w:rPr>
      </w:pPr>
      <w:r w:rsidRPr="00B833B1">
        <w:rPr>
          <w:sz w:val="21"/>
          <w:szCs w:val="21"/>
        </w:rPr>
        <w:t xml:space="preserve">2. Oświadczam, że w przypadku uzyskania prawa do dotacji, o której mowa </w:t>
      </w:r>
      <w:r w:rsidR="00192D8A" w:rsidRPr="0001330B">
        <w:t xml:space="preserve">j </w:t>
      </w:r>
      <w:r w:rsidR="00192D8A" w:rsidRPr="00192D8A">
        <w:rPr>
          <w:sz w:val="21"/>
          <w:szCs w:val="21"/>
        </w:rPr>
        <w:t xml:space="preserve">w art. 17 ust. 1, art. 19 ust. 1, art. 21 ust. 1 ustawy z dnia 27 października 2017 r. o finansowaniu zadań oświatowych ( Dz. U. z 2017 r. poz. 2203 </w:t>
      </w:r>
      <w:r w:rsidR="00192D8A" w:rsidRPr="00192D8A">
        <w:rPr>
          <w:color w:val="000000" w:themeColor="text1"/>
          <w:sz w:val="21"/>
          <w:szCs w:val="21"/>
        </w:rPr>
        <w:t xml:space="preserve">z </w:t>
      </w:r>
      <w:proofErr w:type="spellStart"/>
      <w:r w:rsidR="00192D8A" w:rsidRPr="00192D8A">
        <w:rPr>
          <w:color w:val="000000" w:themeColor="text1"/>
          <w:sz w:val="21"/>
          <w:szCs w:val="21"/>
        </w:rPr>
        <w:t>późn</w:t>
      </w:r>
      <w:proofErr w:type="spellEnd"/>
      <w:r w:rsidR="00192D8A" w:rsidRPr="00192D8A">
        <w:rPr>
          <w:color w:val="000000" w:themeColor="text1"/>
          <w:sz w:val="21"/>
          <w:szCs w:val="21"/>
        </w:rPr>
        <w:t>. zm.</w:t>
      </w:r>
      <w:r w:rsidR="00192D8A" w:rsidRPr="00192D8A">
        <w:rPr>
          <w:sz w:val="21"/>
          <w:szCs w:val="21"/>
        </w:rPr>
        <w:t>)</w:t>
      </w:r>
      <w:r w:rsidRPr="00B833B1">
        <w:rPr>
          <w:sz w:val="21"/>
          <w:szCs w:val="21"/>
        </w:rPr>
        <w:t xml:space="preserve">, </w:t>
      </w:r>
      <w:r w:rsidRPr="00B833B1">
        <w:rPr>
          <w:b/>
          <w:sz w:val="21"/>
          <w:szCs w:val="21"/>
        </w:rPr>
        <w:t>zobowiązuje się do przestrzegania warunków</w:t>
      </w:r>
      <w:r w:rsidR="00192D8A">
        <w:rPr>
          <w:sz w:val="21"/>
          <w:szCs w:val="21"/>
        </w:rPr>
        <w:t xml:space="preserve"> </w:t>
      </w:r>
      <w:r w:rsidR="00BD7005">
        <w:rPr>
          <w:sz w:val="21"/>
          <w:szCs w:val="21"/>
        </w:rPr>
        <w:t>określonych w ustawie.</w:t>
      </w:r>
    </w:p>
    <w:p w14:paraId="6BAB2FD4" w14:textId="77777777" w:rsidR="00EA018F" w:rsidRPr="00B833B1" w:rsidRDefault="00EA018F" w:rsidP="00EA018F">
      <w:pPr>
        <w:ind w:left="360"/>
        <w:rPr>
          <w:sz w:val="21"/>
          <w:szCs w:val="21"/>
        </w:rPr>
      </w:pPr>
      <w:bookmarkStart w:id="11" w:name="_GoBack"/>
      <w:bookmarkEnd w:id="11"/>
    </w:p>
    <w:tbl>
      <w:tblPr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EA018F" w:rsidRPr="00B833B1" w14:paraId="5546A641" w14:textId="77777777" w:rsidTr="0033643B">
        <w:tc>
          <w:tcPr>
            <w:tcW w:w="4605" w:type="dxa"/>
            <w:shd w:val="clear" w:color="auto" w:fill="auto"/>
            <w:hideMark/>
          </w:tcPr>
          <w:p w14:paraId="2156D872" w14:textId="77777777" w:rsidR="00EA018F" w:rsidRPr="00B833B1" w:rsidRDefault="00EA018F" w:rsidP="0033643B">
            <w:pPr>
              <w:spacing w:after="120"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 xml:space="preserve">Kąty Wrocławskie, dnia </w:t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</w:p>
        </w:tc>
        <w:tc>
          <w:tcPr>
            <w:tcW w:w="4605" w:type="dxa"/>
            <w:shd w:val="clear" w:color="auto" w:fill="auto"/>
            <w:hideMark/>
          </w:tcPr>
          <w:p w14:paraId="1BBA4DC8" w14:textId="77777777" w:rsidR="00EA018F" w:rsidRPr="00B833B1" w:rsidRDefault="00893942" w:rsidP="0033643B">
            <w:pPr>
              <w:spacing w:after="120"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u w:val="single"/>
                <w:lang w:eastAsia="pl-PL"/>
              </w:rPr>
              <w:t xml:space="preserve">    </w:t>
            </w:r>
            <w:r w:rsidR="00EA018F"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="00EA018F"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  <w:r w:rsidR="00EA018F" w:rsidRPr="00B833B1">
              <w:rPr>
                <w:rFonts w:eastAsia="Times New Roman"/>
                <w:sz w:val="21"/>
                <w:szCs w:val="21"/>
                <w:u w:val="single"/>
                <w:lang w:eastAsia="pl-PL"/>
              </w:rPr>
              <w:tab/>
            </w:r>
          </w:p>
        </w:tc>
      </w:tr>
      <w:tr w:rsidR="00EA018F" w:rsidRPr="00B833B1" w14:paraId="741E6BFD" w14:textId="77777777" w:rsidTr="0033643B">
        <w:tc>
          <w:tcPr>
            <w:tcW w:w="4605" w:type="dxa"/>
            <w:shd w:val="clear" w:color="auto" w:fill="auto"/>
          </w:tcPr>
          <w:p w14:paraId="1264F916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6B482EE" w14:textId="77777777" w:rsidR="00EA018F" w:rsidRPr="00B833B1" w:rsidRDefault="00EA018F" w:rsidP="0033643B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B833B1">
              <w:rPr>
                <w:rFonts w:eastAsia="Times New Roman"/>
                <w:sz w:val="21"/>
                <w:szCs w:val="21"/>
                <w:lang w:eastAsia="pl-PL"/>
              </w:rPr>
              <w:t>(podpisy osób upoważnionych                                                                                      do składania oświadczeń woli w imieniu oferenta)</w:t>
            </w:r>
          </w:p>
          <w:p w14:paraId="160FB84F" w14:textId="77777777" w:rsidR="00EA018F" w:rsidRPr="00B833B1" w:rsidRDefault="00EA018F" w:rsidP="0033643B">
            <w:pPr>
              <w:spacing w:after="120"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4E21B914" w14:textId="77777777" w:rsidR="00EA018F" w:rsidRPr="00B833B1" w:rsidRDefault="00EA018F" w:rsidP="00EA018F">
      <w:pPr>
        <w:spacing w:after="120" w:line="240" w:lineRule="auto"/>
        <w:jc w:val="left"/>
        <w:rPr>
          <w:sz w:val="21"/>
          <w:szCs w:val="21"/>
        </w:rPr>
      </w:pPr>
    </w:p>
    <w:p w14:paraId="7EC60AF4" w14:textId="77777777" w:rsidR="00EA018F" w:rsidRPr="00B833B1" w:rsidRDefault="00EA018F">
      <w:pPr>
        <w:rPr>
          <w:sz w:val="21"/>
          <w:szCs w:val="21"/>
        </w:rPr>
      </w:pPr>
    </w:p>
    <w:sectPr w:rsidR="00EA018F" w:rsidRPr="00B833B1" w:rsidSect="00C0333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62D44"/>
    <w:multiLevelType w:val="hybridMultilevel"/>
    <w:tmpl w:val="9DA8C4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E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63242"/>
    <w:multiLevelType w:val="hybridMultilevel"/>
    <w:tmpl w:val="BD96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27708A"/>
    <w:multiLevelType w:val="hybridMultilevel"/>
    <w:tmpl w:val="38EC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60F5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8F"/>
    <w:rsid w:val="00081F9F"/>
    <w:rsid w:val="00097674"/>
    <w:rsid w:val="000C1E45"/>
    <w:rsid w:val="000D5BFA"/>
    <w:rsid w:val="00192D8A"/>
    <w:rsid w:val="001A0F02"/>
    <w:rsid w:val="001D7295"/>
    <w:rsid w:val="00472688"/>
    <w:rsid w:val="005653AE"/>
    <w:rsid w:val="005C2238"/>
    <w:rsid w:val="0067152C"/>
    <w:rsid w:val="006E6CDA"/>
    <w:rsid w:val="007B6FD2"/>
    <w:rsid w:val="007E384A"/>
    <w:rsid w:val="00804224"/>
    <w:rsid w:val="00893942"/>
    <w:rsid w:val="009917EE"/>
    <w:rsid w:val="00A76BA8"/>
    <w:rsid w:val="00B517CD"/>
    <w:rsid w:val="00B7164B"/>
    <w:rsid w:val="00B833B1"/>
    <w:rsid w:val="00BA32B0"/>
    <w:rsid w:val="00BD7005"/>
    <w:rsid w:val="00BE3967"/>
    <w:rsid w:val="00C0333F"/>
    <w:rsid w:val="00E13A76"/>
    <w:rsid w:val="00EA018F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DDEE"/>
  <w15:chartTrackingRefBased/>
  <w15:docId w15:val="{2A4A5842-4AB2-4801-AD60-27E4F9B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18F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0201-77D6-4829-A68A-C75E092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palińska</dc:creator>
  <cp:keywords/>
  <dc:description/>
  <cp:lastModifiedBy>Agata Opalińska</cp:lastModifiedBy>
  <cp:revision>21</cp:revision>
  <cp:lastPrinted>2018-07-17T10:42:00Z</cp:lastPrinted>
  <dcterms:created xsi:type="dcterms:W3CDTF">2018-07-16T10:24:00Z</dcterms:created>
  <dcterms:modified xsi:type="dcterms:W3CDTF">2019-06-04T09:47:00Z</dcterms:modified>
</cp:coreProperties>
</file>